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39F" w:rsidRDefault="007D4F51">
      <w:pPr>
        <w:pStyle w:val="BodyText"/>
        <w:tabs>
          <w:tab w:val="left" w:pos="8623"/>
        </w:tabs>
        <w:spacing w:before="78"/>
        <w:ind w:left="115"/>
      </w:pPr>
      <w:r>
        <w:t>WID3007</w:t>
      </w:r>
      <w:r>
        <w:tab/>
        <w:t>2018/2019</w:t>
      </w:r>
    </w:p>
    <w:p w:rsidR="0082539F" w:rsidRDefault="007D4F51">
      <w:pPr>
        <w:pStyle w:val="BodyText"/>
        <w:ind w:left="115"/>
      </w:pPr>
      <w:r>
        <w:pict>
          <v:line id="_x0000_s1113" style="position:absolute;left:0;text-align:left;z-index:251631104;mso-position-horizontal-relative:page" from="56.7pt,29.7pt" to="538.5pt,29.7pt" strokeweight=".05pt">
            <w10:wrap anchorx="page"/>
          </v:line>
        </w:pict>
      </w:r>
      <w:r>
        <w:t>Tutorial 3</w:t>
      </w:r>
    </w:p>
    <w:p w:rsidR="0082539F" w:rsidRDefault="0082539F">
      <w:pPr>
        <w:pStyle w:val="BodyText"/>
        <w:rPr>
          <w:sz w:val="26"/>
        </w:rPr>
      </w:pPr>
    </w:p>
    <w:p w:rsidR="0082539F" w:rsidRDefault="0082539F">
      <w:pPr>
        <w:pStyle w:val="BodyText"/>
        <w:rPr>
          <w:sz w:val="26"/>
        </w:rPr>
      </w:pPr>
    </w:p>
    <w:p w:rsidR="0082539F" w:rsidRDefault="0082539F">
      <w:pPr>
        <w:pStyle w:val="BodyText"/>
        <w:spacing w:before="10"/>
      </w:pPr>
    </w:p>
    <w:p w:rsidR="0082539F" w:rsidRDefault="007D4F51">
      <w:pPr>
        <w:pStyle w:val="ListParagraph"/>
        <w:numPr>
          <w:ilvl w:val="0"/>
          <w:numId w:val="1"/>
        </w:numPr>
        <w:tabs>
          <w:tab w:val="left" w:pos="836"/>
        </w:tabs>
        <w:rPr>
          <w:sz w:val="24"/>
        </w:rPr>
      </w:pPr>
      <w:r>
        <w:rPr>
          <w:sz w:val="24"/>
        </w:rPr>
        <w:t>Is each of the following fuzzy sets a fuzzy number? Explain your</w:t>
      </w:r>
      <w:r>
        <w:rPr>
          <w:spacing w:val="-5"/>
          <w:sz w:val="24"/>
        </w:rPr>
        <w:t xml:space="preserve"> </w:t>
      </w:r>
      <w:r>
        <w:rPr>
          <w:sz w:val="24"/>
        </w:rPr>
        <w:t>answers.</w:t>
      </w:r>
    </w:p>
    <w:p w:rsidR="0082539F" w:rsidRDefault="007D4F51">
      <w:pPr>
        <w:pStyle w:val="BodyText"/>
        <w:spacing w:before="3"/>
        <w:rPr>
          <w:sz w:val="13"/>
        </w:rPr>
      </w:pPr>
      <w:r>
        <w:pict>
          <v:group id="_x0000_s1107" style="position:absolute;margin-left:75.8pt;margin-top:10.1pt;width:139.7pt;height:100.9pt;z-index:-251637248;mso-wrap-distance-left:0;mso-wrap-distance-right:0;mso-position-horizontal-relative:page" coordorigin="1516,202" coordsize="2794,2018">
            <v:line id="_x0000_s1112" style="position:absolute" from="1952,202" to="1952,2220" strokecolor="#3364a3" strokeweight="0"/>
            <v:line id="_x0000_s1111" style="position:absolute" from="1516,2014" to="4310,2014" strokecolor="#3364a3" strokeweight="0"/>
            <v:line id="_x0000_s1110" style="position:absolute" from="1952,610" to="4106,610" strokecolor="#3364a3" strokeweight="0">
              <v:stroke dashstyle="dash"/>
            </v:line>
            <v:shape id="_x0000_s1109" style="position:absolute;left:1958;top:610;width:1814;height:1418" coordorigin="1958,610" coordsize="1814,1418" path="m1958,610r42,66l2037,746r35,71l2107,887r38,69l2190,1020r50,58l2295,1132r58,51l2414,1232r62,47l2538,1326r60,48l2656,1421r58,47l2773,1515r59,47l2891,1608r58,47l3008,1702r62,46l3135,1790r68,37l3273,1861r72,30l3418,1920r136,54l3690,2002r82,26e" filled="f" strokecolor="#3364a3" strokeweight="0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left:1734;top:484;width:140;height:266" filled="f" stroked="f">
              <v:textbox inset="0,0,0,0">
                <w:txbxContent>
                  <w:p w:rsidR="0082539F" w:rsidRDefault="007D4F51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00" style="position:absolute;margin-left:237.5pt;margin-top:10.1pt;width:139.7pt;height:100.9pt;z-index:-251636224;mso-wrap-distance-left:0;mso-wrap-distance-right:0;mso-position-horizontal-relative:page" coordorigin="4750,202" coordsize="2794,2018">
            <v:line id="_x0000_s1106" style="position:absolute" from="5184,202" to="5184,2220" strokecolor="#3364a3" strokeweight="0"/>
            <v:line id="_x0000_s1105" style="position:absolute" from="4750,2014" to="7544,2014" strokecolor="#3364a3" strokeweight="0"/>
            <v:line id="_x0000_s1104" style="position:absolute" from="5184,610" to="7340,610" strokecolor="#3364a3" strokeweight="0">
              <v:stroke dashstyle="dash"/>
            </v:line>
            <v:line id="_x0000_s1103" style="position:absolute" from="5380,2014" to="6268,896" strokecolor="#3364a3" strokeweight="0"/>
            <v:line id="_x0000_s1102" style="position:absolute" from="6268,896" to="7004,2014" strokecolor="#3364a3" strokeweight="0"/>
            <v:shape id="_x0000_s1101" type="#_x0000_t202" style="position:absolute;left:4968;top:484;width:140;height:266" filled="f" stroked="f">
              <v:textbox inset="0,0,0,0">
                <w:txbxContent>
                  <w:p w:rsidR="0082539F" w:rsidRDefault="007D4F51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94" style="position:absolute;margin-left:393.2pt;margin-top:9.6pt;width:139.8pt;height:100.9pt;z-index:-251635200;mso-wrap-distance-left:0;mso-wrap-distance-right:0;mso-position-horizontal-relative:page" coordorigin="7864,192" coordsize="2796,2018">
            <v:line id="_x0000_s1099" style="position:absolute" from="8300,192" to="8300,2210" strokecolor="#3364a3" strokeweight="0"/>
            <v:line id="_x0000_s1098" style="position:absolute" from="7864,2006" to="10660,2006" strokecolor="#3364a3" strokeweight="0"/>
            <v:line id="_x0000_s1097" style="position:absolute" from="8300,602" to="10456,602" strokecolor="#3364a3" strokeweight="0">
              <v:stroke dashstyle="dash"/>
            </v:line>
            <v:shape id="_x0000_s1096" style="position:absolute;left:8436;top:605;width:2044;height:1383" coordorigin="8436,606" coordsize="2044,1383" path="m8436,1988r46,-65l8525,1857r41,-69l8606,1719r37,-70l8680,1578r33,-79l8734,1417r15,-84l8766,1250r24,-80l8818,1099r31,-68l8882,964r36,-67l8955,829r39,-69l9035,705r52,-44l9145,628r61,-19l9264,606r53,14l9361,653r29,53l9417,770r39,64l9504,890r54,43l9616,957r58,-1l9730,924r69,-45l9864,868r59,17l9975,922r42,51l10050,1031r22,57l10097,1169r27,81l10153,1330r28,82l10208,1496r24,73l10263,1640r36,69l10339,1776r43,66l10426,1906r54,82e" filled="f" strokecolor="#3364a3" strokeweight="0">
              <v:path arrowok="t"/>
            </v:shape>
            <v:shape id="_x0000_s1095" type="#_x0000_t202" style="position:absolute;left:8082;top:474;width:140;height:266" filled="f" stroked="f">
              <v:textbox inset="0,0,0,0">
                <w:txbxContent>
                  <w:p w:rsidR="0082539F" w:rsidRDefault="007D4F51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2539F" w:rsidRDefault="0082539F">
      <w:pPr>
        <w:pStyle w:val="BodyText"/>
        <w:spacing w:before="7"/>
        <w:rPr>
          <w:sz w:val="25"/>
        </w:rPr>
      </w:pPr>
    </w:p>
    <w:p w:rsidR="0082539F" w:rsidRDefault="007D4F51">
      <w:pPr>
        <w:pStyle w:val="ListParagraph"/>
        <w:numPr>
          <w:ilvl w:val="1"/>
          <w:numId w:val="1"/>
        </w:numPr>
        <w:tabs>
          <w:tab w:val="left" w:pos="5089"/>
          <w:tab w:val="left" w:pos="5090"/>
          <w:tab w:val="left" w:pos="8635"/>
        </w:tabs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  <w:t>(c)</w:t>
      </w:r>
    </w:p>
    <w:p w:rsidR="0082539F" w:rsidRDefault="0082539F">
      <w:pPr>
        <w:pStyle w:val="BodyText"/>
        <w:spacing w:before="1"/>
        <w:rPr>
          <w:sz w:val="25"/>
        </w:rPr>
      </w:pPr>
    </w:p>
    <w:p w:rsidR="00E95A10" w:rsidRDefault="00E95A10" w:rsidP="00E95A10">
      <w:pPr>
        <w:pStyle w:val="BodyText"/>
        <w:numPr>
          <w:ilvl w:val="0"/>
          <w:numId w:val="2"/>
        </w:numPr>
        <w:spacing w:before="1"/>
        <w:rPr>
          <w:sz w:val="25"/>
        </w:rPr>
      </w:pPr>
      <w:r>
        <w:rPr>
          <w:sz w:val="25"/>
        </w:rPr>
        <w:t>Yes</w:t>
      </w:r>
    </w:p>
    <w:p w:rsidR="00E95A10" w:rsidRDefault="00E95A10" w:rsidP="00E95A10">
      <w:pPr>
        <w:pStyle w:val="BodyText"/>
        <w:numPr>
          <w:ilvl w:val="0"/>
          <w:numId w:val="2"/>
        </w:numPr>
        <w:spacing w:before="1"/>
        <w:rPr>
          <w:sz w:val="25"/>
        </w:rPr>
      </w:pPr>
      <w:r>
        <w:rPr>
          <w:sz w:val="25"/>
        </w:rPr>
        <w:t>No, not normal</w:t>
      </w:r>
    </w:p>
    <w:p w:rsidR="00E95A10" w:rsidRDefault="00E95A10" w:rsidP="00E95A10">
      <w:pPr>
        <w:pStyle w:val="BodyText"/>
        <w:numPr>
          <w:ilvl w:val="0"/>
          <w:numId w:val="2"/>
        </w:numPr>
        <w:spacing w:before="1"/>
        <w:rPr>
          <w:sz w:val="25"/>
        </w:rPr>
      </w:pPr>
      <w:r>
        <w:rPr>
          <w:sz w:val="25"/>
        </w:rPr>
        <w:t>No, not convex</w:t>
      </w:r>
    </w:p>
    <w:p w:rsidR="00E95A10" w:rsidRDefault="00E95A10">
      <w:pPr>
        <w:pStyle w:val="BodyText"/>
        <w:spacing w:before="1"/>
        <w:rPr>
          <w:sz w:val="25"/>
        </w:rPr>
      </w:pPr>
    </w:p>
    <w:p w:rsidR="00E95A10" w:rsidRDefault="007D4F51" w:rsidP="00E95A10">
      <w:pPr>
        <w:pStyle w:val="ListParagraph"/>
        <w:numPr>
          <w:ilvl w:val="0"/>
          <w:numId w:val="1"/>
        </w:numPr>
        <w:tabs>
          <w:tab w:val="left" w:pos="836"/>
        </w:tabs>
        <w:spacing w:line="489" w:lineRule="auto"/>
        <w:ind w:right="131"/>
        <w:rPr>
          <w:sz w:val="24"/>
        </w:rPr>
      </w:pPr>
      <w:r>
        <w:rPr>
          <w:sz w:val="24"/>
        </w:rPr>
        <w:t xml:space="preserve">Calculate the following: </w:t>
      </w:r>
    </w:p>
    <w:p w:rsidR="0082539F" w:rsidRDefault="007D4F51" w:rsidP="00E95A10">
      <w:pPr>
        <w:pStyle w:val="ListParagraph"/>
        <w:tabs>
          <w:tab w:val="left" w:pos="836"/>
        </w:tabs>
        <w:spacing w:line="489" w:lineRule="auto"/>
        <w:ind w:right="131" w:firstLine="0"/>
        <w:rPr>
          <w:sz w:val="24"/>
        </w:rPr>
      </w:pPr>
      <w:r>
        <w:rPr>
          <w:sz w:val="24"/>
        </w:rPr>
        <w:t>a) [-1, 2] + [1,</w:t>
      </w:r>
      <w:r>
        <w:rPr>
          <w:spacing w:val="-9"/>
          <w:sz w:val="24"/>
        </w:rPr>
        <w:t xml:space="preserve"> </w:t>
      </w:r>
      <w:r>
        <w:rPr>
          <w:sz w:val="24"/>
        </w:rPr>
        <w:t>3]</w:t>
      </w:r>
      <w:r w:rsidR="00E95A10">
        <w:rPr>
          <w:sz w:val="24"/>
        </w:rPr>
        <w:t xml:space="preserve"> = [0,5]</w:t>
      </w:r>
    </w:p>
    <w:p w:rsidR="0082539F" w:rsidRDefault="00E95A10">
      <w:pPr>
        <w:pStyle w:val="BodyText"/>
        <w:spacing w:before="2"/>
        <w:ind w:left="836"/>
      </w:pPr>
      <w:r>
        <w:t xml:space="preserve">b) </w:t>
      </w:r>
      <w:r w:rsidR="007D4F51">
        <w:t>[-1, 2] - [1,</w:t>
      </w:r>
      <w:r w:rsidR="007D4F51">
        <w:rPr>
          <w:spacing w:val="-20"/>
        </w:rPr>
        <w:t xml:space="preserve"> </w:t>
      </w:r>
      <w:r w:rsidR="007D4F51">
        <w:t>3]</w:t>
      </w:r>
      <w:r>
        <w:t xml:space="preserve"> = [-4, 1]</w:t>
      </w:r>
    </w:p>
    <w:p w:rsidR="0082539F" w:rsidRDefault="0082539F">
      <w:pPr>
        <w:pStyle w:val="BodyText"/>
        <w:rPr>
          <w:sz w:val="25"/>
        </w:rPr>
      </w:pPr>
    </w:p>
    <w:p w:rsidR="0082539F" w:rsidRDefault="00E95A10">
      <w:pPr>
        <w:pStyle w:val="BodyText"/>
        <w:ind w:left="836"/>
      </w:pPr>
      <w:r>
        <w:t xml:space="preserve">c) </w:t>
      </w:r>
      <w:r w:rsidR="007D4F51">
        <w:t>[-1, 2</w:t>
      </w:r>
      <w:proofErr w:type="gramStart"/>
      <w:r w:rsidR="007D4F51">
        <w:t>] .</w:t>
      </w:r>
      <w:proofErr w:type="gramEnd"/>
      <w:r w:rsidR="007D4F51">
        <w:t xml:space="preserve"> [1,</w:t>
      </w:r>
      <w:r w:rsidR="007D4F51">
        <w:rPr>
          <w:spacing w:val="-7"/>
        </w:rPr>
        <w:t xml:space="preserve"> </w:t>
      </w:r>
      <w:r w:rsidR="007D4F51">
        <w:t>3]</w:t>
      </w:r>
      <w:r>
        <w:t xml:space="preserve"> = [-3, 6]</w:t>
      </w:r>
    </w:p>
    <w:p w:rsidR="0082539F" w:rsidRDefault="0082539F">
      <w:pPr>
        <w:pStyle w:val="BodyText"/>
        <w:spacing w:before="1"/>
        <w:rPr>
          <w:sz w:val="25"/>
        </w:rPr>
      </w:pPr>
    </w:p>
    <w:p w:rsidR="0082539F" w:rsidRDefault="00E95A10">
      <w:pPr>
        <w:pStyle w:val="BodyText"/>
        <w:ind w:left="836"/>
      </w:pPr>
      <w:r>
        <w:t xml:space="preserve">d) </w:t>
      </w:r>
      <w:r w:rsidR="007D4F51">
        <w:t>[-1, 2] / [1,</w:t>
      </w:r>
      <w:r w:rsidR="007D4F51">
        <w:rPr>
          <w:spacing w:val="-21"/>
        </w:rPr>
        <w:t xml:space="preserve"> </w:t>
      </w:r>
      <w:r w:rsidR="007D4F51">
        <w:t>3]</w:t>
      </w:r>
      <w:r>
        <w:t xml:space="preserve"> = [-1, 2]</w:t>
      </w:r>
    </w:p>
    <w:p w:rsidR="0082539F" w:rsidRDefault="0082539F">
      <w:pPr>
        <w:pStyle w:val="BodyText"/>
        <w:spacing w:before="2"/>
        <w:rPr>
          <w:sz w:val="25"/>
        </w:rPr>
      </w:pPr>
    </w:p>
    <w:p w:rsidR="00E95A10" w:rsidRPr="00E95A10" w:rsidRDefault="007D4F51" w:rsidP="00E95A10">
      <w:pPr>
        <w:pStyle w:val="ListParagraph"/>
        <w:numPr>
          <w:ilvl w:val="0"/>
          <w:numId w:val="1"/>
        </w:numPr>
        <w:tabs>
          <w:tab w:val="left" w:pos="836"/>
        </w:tabs>
        <w:spacing w:line="489" w:lineRule="auto"/>
        <w:ind w:right="643"/>
        <w:rPr>
          <w:rFonts w:ascii="Times New Roman"/>
          <w:sz w:val="24"/>
        </w:rPr>
      </w:pPr>
      <w:r>
        <w:pict>
          <v:group id="_x0000_s1090" style="position:absolute;left:0;text-align:left;margin-left:126.1pt;margin-top:30.6pt;width:10pt;height:10pt;z-index:-251643392;mso-position-horizontal-relative:page" coordorigin="2522,612" coordsize="200,200">
            <v:rect id="_x0000_s1093" style="position:absolute;left:2616;top:718;width:12;height:94" fillcolor="black" stroked="f"/>
            <v:line id="_x0000_s1092" style="position:absolute" from="2522,712" to="2722,712" strokeweight=".6pt"/>
            <v:rect id="_x0000_s1091" style="position:absolute;left:2616;top:612;width:12;height:94" fillcolor="black" stroked="f"/>
            <w10:wrap anchorx="page"/>
          </v:group>
        </w:pict>
      </w:r>
      <w:r>
        <w:pict>
          <v:group id="_x0000_s1086" style="position:absolute;left:0;text-align:left;margin-left:188.3pt;margin-top:30.6pt;width:9.9pt;height:10pt;z-index:-251642368;mso-position-horizontal-relative:page" coordorigin="3766,612" coordsize="198,200">
            <v:rect id="_x0000_s1089" style="position:absolute;left:3860;top:718;width:12;height:94" fillcolor="black" stroked="f"/>
            <v:line id="_x0000_s1088" style="position:absolute" from="3766,712" to="3964,712" strokeweight=".6pt"/>
            <v:rect id="_x0000_s1087" style="position:absolute;left:3860;top:612;width:12;height:94" fillcolor="black" stroked="f"/>
            <w10:wrap anchorx="page"/>
          </v:group>
        </w:pict>
      </w:r>
      <w:r>
        <w:rPr>
          <w:sz w:val="24"/>
        </w:rPr>
        <w:t xml:space="preserve">Given that A, </w:t>
      </w:r>
      <w:proofErr w:type="gramStart"/>
      <w:r>
        <w:rPr>
          <w:sz w:val="24"/>
        </w:rPr>
        <w:t>B ,</w:t>
      </w:r>
      <w:proofErr w:type="gramEnd"/>
      <w:r>
        <w:rPr>
          <w:sz w:val="24"/>
        </w:rPr>
        <w:t xml:space="preserve"> E, F are positive closed intervals and </w:t>
      </w:r>
      <w:r>
        <w:rPr>
          <w:noProof/>
          <w:spacing w:val="11"/>
          <w:sz w:val="24"/>
        </w:rPr>
        <w:drawing>
          <wp:inline distT="0" distB="0" distL="0" distR="0">
            <wp:extent cx="129539" cy="1371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"/>
          <w:position w:val="-3"/>
          <w:sz w:val="24"/>
        </w:rPr>
        <w:t xml:space="preserve"> </w:t>
      </w:r>
      <w:r>
        <w:rPr>
          <w:rFonts w:ascii="Times New Roman"/>
          <w:spacing w:val="-2"/>
          <w:position w:val="-3"/>
          <w:sz w:val="24"/>
        </w:rPr>
        <w:t xml:space="preserve"> </w:t>
      </w:r>
      <w:r>
        <w:rPr>
          <w:rFonts w:ascii="Times New Roman"/>
          <w:noProof/>
          <w:spacing w:val="-2"/>
          <w:position w:val="-3"/>
          <w:sz w:val="24"/>
        </w:rPr>
        <w:drawing>
          <wp:inline distT="0" distB="0" distL="0" distR="0">
            <wp:extent cx="115569" cy="14731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"/>
          <w:sz w:val="24"/>
        </w:rPr>
        <w:t xml:space="preserve">  </w:t>
      </w:r>
      <w:r>
        <w:rPr>
          <w:rFonts w:ascii="Times New Roman"/>
          <w:noProof/>
          <w:spacing w:val="-2"/>
          <w:sz w:val="24"/>
        </w:rPr>
        <w:drawing>
          <wp:inline distT="0" distB="0" distL="0" distR="0">
            <wp:extent cx="138430" cy="13081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, </w:t>
      </w:r>
      <w:r>
        <w:rPr>
          <w:noProof/>
          <w:spacing w:val="10"/>
          <w:sz w:val="24"/>
        </w:rPr>
        <w:drawing>
          <wp:inline distT="0" distB="0" distL="0" distR="0">
            <wp:extent cx="135889" cy="1308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0"/>
          <w:position w:val="-3"/>
          <w:sz w:val="24"/>
        </w:rPr>
        <w:t xml:space="preserve"> </w:t>
      </w:r>
      <w:r>
        <w:rPr>
          <w:rFonts w:ascii="Times New Roman"/>
          <w:spacing w:val="4"/>
          <w:position w:val="-3"/>
          <w:sz w:val="24"/>
        </w:rPr>
        <w:t xml:space="preserve"> </w:t>
      </w:r>
      <w:r>
        <w:rPr>
          <w:rFonts w:ascii="Times New Roman"/>
          <w:noProof/>
          <w:spacing w:val="4"/>
          <w:position w:val="-3"/>
          <w:sz w:val="24"/>
        </w:rPr>
        <w:drawing>
          <wp:inline distT="0" distB="0" distL="0" distR="0">
            <wp:extent cx="115569" cy="14731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  <w:sz w:val="24"/>
        </w:rPr>
        <w:t xml:space="preserve">  </w:t>
      </w:r>
      <w:r>
        <w:rPr>
          <w:rFonts w:ascii="Times New Roman"/>
          <w:noProof/>
          <w:spacing w:val="4"/>
          <w:sz w:val="24"/>
        </w:rPr>
        <w:drawing>
          <wp:inline distT="0" distB="0" distL="0" distR="0">
            <wp:extent cx="135889" cy="12954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 Proof that: </w:t>
      </w:r>
      <w:r>
        <w:rPr>
          <w:spacing w:val="-1"/>
          <w:sz w:val="24"/>
        </w:rPr>
        <w:t xml:space="preserve">a) </w:t>
      </w:r>
      <w:r>
        <w:rPr>
          <w:noProof/>
          <w:spacing w:val="2"/>
          <w:sz w:val="24"/>
        </w:rPr>
        <w:drawing>
          <wp:inline distT="0" distB="0" distL="0" distR="0">
            <wp:extent cx="130809" cy="137159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  <w:sz w:val="24"/>
        </w:rPr>
        <w:t xml:space="preserve">     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noProof/>
          <w:spacing w:val="26"/>
          <w:sz w:val="24"/>
        </w:rPr>
        <w:drawing>
          <wp:inline distT="0" distB="0" distL="0" distR="0">
            <wp:extent cx="135889" cy="130809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  <w:position w:val="-3"/>
          <w:sz w:val="24"/>
        </w:rPr>
        <w:t xml:space="preserve"> </w:t>
      </w:r>
      <w:r>
        <w:rPr>
          <w:rFonts w:ascii="Times New Roman"/>
          <w:spacing w:val="4"/>
          <w:position w:val="-3"/>
          <w:sz w:val="24"/>
        </w:rPr>
        <w:t xml:space="preserve"> </w:t>
      </w:r>
      <w:r>
        <w:rPr>
          <w:rFonts w:ascii="Times New Roman"/>
          <w:noProof/>
          <w:spacing w:val="4"/>
          <w:position w:val="-3"/>
          <w:sz w:val="24"/>
        </w:rPr>
        <w:drawing>
          <wp:inline distT="0" distB="0" distL="0" distR="0">
            <wp:extent cx="115570" cy="14731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  <w:sz w:val="24"/>
        </w:rPr>
        <w:t xml:space="preserve">  </w:t>
      </w:r>
      <w:r>
        <w:rPr>
          <w:rFonts w:ascii="Times New Roman"/>
          <w:noProof/>
          <w:spacing w:val="4"/>
          <w:sz w:val="24"/>
        </w:rPr>
        <w:drawing>
          <wp:inline distT="0" distB="0" distL="0" distR="0">
            <wp:extent cx="138429" cy="130809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  <w:sz w:val="24"/>
        </w:rPr>
        <w:t xml:space="preserve">     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noProof/>
          <w:spacing w:val="26"/>
          <w:sz w:val="24"/>
        </w:rPr>
        <w:drawing>
          <wp:inline distT="0" distB="0" distL="0" distR="0">
            <wp:extent cx="135889" cy="130809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9F" w:rsidRDefault="007D4F51">
      <w:pPr>
        <w:pStyle w:val="BodyText"/>
        <w:spacing w:before="2"/>
        <w:ind w:left="836"/>
        <w:rPr>
          <w:rFonts w:ascii="Times New Roman"/>
        </w:rPr>
      </w:pPr>
      <w:r>
        <w:pict>
          <v:line id="_x0000_s1085" style="position:absolute;left:0;text-align:left;z-index:-251641344;mso-position-horizontal-relative:page" from="126.5pt,7.5pt" to="135.7pt,7.5pt" strokeweight=".6pt">
            <w10:wrap anchorx="page"/>
          </v:line>
        </w:pict>
      </w:r>
      <w:r>
        <w:pict>
          <v:line id="_x0000_s1084" style="position:absolute;left:0;text-align:left;z-index:-251640320;mso-position-horizontal-relative:page" from="188.7pt,7.5pt" to="197.8pt,7.5pt" strokeweight=".6pt">
            <w10:wrap anchorx="page"/>
          </v:line>
        </w:pict>
      </w:r>
      <w:r>
        <w:t xml:space="preserve">b) </w:t>
      </w:r>
      <w:r>
        <w:rPr>
          <w:noProof/>
          <w:spacing w:val="-12"/>
        </w:rPr>
        <w:drawing>
          <wp:inline distT="0" distB="0" distL="0" distR="0">
            <wp:extent cx="130809" cy="137160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2"/>
        </w:rPr>
        <w:t xml:space="preserve">     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noProof/>
          <w:spacing w:val="26"/>
        </w:rPr>
        <w:drawing>
          <wp:inline distT="0" distB="0" distL="0" distR="0">
            <wp:extent cx="135889" cy="13081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  <w:position w:val="-3"/>
        </w:rPr>
        <w:t xml:space="preserve"> </w:t>
      </w:r>
      <w:r>
        <w:rPr>
          <w:rFonts w:ascii="Times New Roman"/>
          <w:spacing w:val="4"/>
          <w:position w:val="-3"/>
        </w:rPr>
        <w:t xml:space="preserve"> </w:t>
      </w:r>
      <w:r>
        <w:rPr>
          <w:rFonts w:ascii="Times New Roman"/>
          <w:noProof/>
          <w:spacing w:val="4"/>
          <w:position w:val="-3"/>
        </w:rPr>
        <w:drawing>
          <wp:inline distT="0" distB="0" distL="0" distR="0">
            <wp:extent cx="115570" cy="147320"/>
            <wp:effectExtent l="0" t="0" r="0" b="0"/>
            <wp:docPr id="2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</w:rPr>
        <w:t xml:space="preserve">  </w:t>
      </w:r>
      <w:r>
        <w:rPr>
          <w:rFonts w:ascii="Times New Roman"/>
          <w:noProof/>
          <w:spacing w:val="4"/>
        </w:rPr>
        <w:drawing>
          <wp:inline distT="0" distB="0" distL="0" distR="0">
            <wp:extent cx="138429" cy="130810"/>
            <wp:effectExtent l="0" t="0" r="0" b="0"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</w:rPr>
        <w:t xml:space="preserve">     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  <w:noProof/>
          <w:spacing w:val="26"/>
        </w:rPr>
        <w:drawing>
          <wp:inline distT="0" distB="0" distL="0" distR="0">
            <wp:extent cx="135889" cy="130810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9F" w:rsidRDefault="0082539F">
      <w:pPr>
        <w:pStyle w:val="BodyText"/>
        <w:spacing w:before="1"/>
        <w:rPr>
          <w:rFonts w:ascii="Times New Roman"/>
          <w:sz w:val="25"/>
        </w:rPr>
      </w:pPr>
    </w:p>
    <w:p w:rsidR="0082539F" w:rsidRDefault="007D4F51">
      <w:pPr>
        <w:pStyle w:val="BodyText"/>
        <w:ind w:left="836"/>
        <w:rPr>
          <w:rFonts w:ascii="Times New Roman"/>
        </w:rPr>
      </w:pPr>
      <w:r>
        <w:pict>
          <v:shape id="_x0000_s1083" style="position:absolute;left:0;text-align:left;margin-left:126.5pt;margin-top:6.6pt;width:1.7pt;height:1.6pt;z-index:-251639296;mso-position-horizontal-relative:page" coordorigin="2530,132" coordsize="34,32" path="m2556,132r-18,l2530,140r,18l2538,164r18,l2564,158r,-18l2556,132xe" fillcolor="black" stroked="f">
            <v:path arrowok="t"/>
            <w10:wrap anchorx="page"/>
          </v:shape>
        </w:pict>
      </w:r>
      <w:r>
        <w:pict>
          <v:shape id="_x0000_s1082" style="position:absolute;left:0;text-align:left;margin-left:181.3pt;margin-top:6.6pt;width:1.6pt;height:1.6pt;z-index:-251638272;mso-position-horizontal-relative:page" coordorigin="3626,132" coordsize="32,32" path="m3650,132r-18,l3626,140r,18l3632,164r18,l3658,158r,-18l3650,132xe" fillcolor="black" stroked="f">
            <v:path arrowok="t"/>
            <w10:wrap anchorx="page"/>
          </v:shape>
        </w:pict>
      </w:r>
      <w:r>
        <w:rPr>
          <w:spacing w:val="-1"/>
        </w:rPr>
        <w:t xml:space="preserve">c) </w:t>
      </w:r>
      <w:r>
        <w:rPr>
          <w:noProof/>
          <w:spacing w:val="2"/>
        </w:rPr>
        <w:drawing>
          <wp:inline distT="0" distB="0" distL="0" distR="0">
            <wp:extent cx="130809" cy="137160"/>
            <wp:effectExtent l="0" t="0" r="0" b="0"/>
            <wp:docPr id="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</w:rPr>
        <w:t xml:space="preserve">   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noProof/>
          <w:spacing w:val="-4"/>
        </w:rPr>
        <w:drawing>
          <wp:inline distT="0" distB="0" distL="0" distR="0">
            <wp:extent cx="137159" cy="130810"/>
            <wp:effectExtent l="0" t="0" r="0" b="0"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4"/>
          <w:position w:val="-3"/>
        </w:rPr>
        <w:t xml:space="preserve"> </w:t>
      </w:r>
      <w:r>
        <w:rPr>
          <w:rFonts w:ascii="Times New Roman"/>
          <w:spacing w:val="2"/>
          <w:position w:val="-3"/>
        </w:rPr>
        <w:t xml:space="preserve"> </w:t>
      </w:r>
      <w:r>
        <w:rPr>
          <w:rFonts w:ascii="Times New Roman"/>
          <w:noProof/>
          <w:spacing w:val="2"/>
          <w:position w:val="-3"/>
        </w:rPr>
        <w:drawing>
          <wp:inline distT="0" distB="0" distL="0" distR="0">
            <wp:extent cx="116840" cy="147320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noProof/>
          <w:spacing w:val="-2"/>
        </w:rPr>
        <w:drawing>
          <wp:inline distT="0" distB="0" distL="0" distR="0">
            <wp:extent cx="138429" cy="130810"/>
            <wp:effectExtent l="0" t="0" r="0" b="0"/>
            <wp:docPr id="3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2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2"/>
        </w:rPr>
        <w:t xml:space="preserve">   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noProof/>
          <w:spacing w:val="-4"/>
        </w:rPr>
        <w:drawing>
          <wp:inline distT="0" distB="0" distL="0" distR="0">
            <wp:extent cx="135889" cy="130810"/>
            <wp:effectExtent l="0" t="0" r="0" b="0"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8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9F" w:rsidRDefault="0082539F">
      <w:pPr>
        <w:pStyle w:val="BodyText"/>
        <w:spacing w:before="10"/>
        <w:rPr>
          <w:rFonts w:ascii="Times New Roman"/>
        </w:rPr>
      </w:pPr>
    </w:p>
    <w:p w:rsidR="009B76A3" w:rsidRDefault="009B76A3">
      <w:pPr>
        <w:rPr>
          <w:sz w:val="24"/>
        </w:rPr>
      </w:pPr>
      <w:r>
        <w:rPr>
          <w:sz w:val="24"/>
        </w:rPr>
        <w:tab/>
        <w:t xml:space="preserve">Let </w:t>
      </w:r>
      <w:r>
        <w:rPr>
          <w:sz w:val="24"/>
        </w:rPr>
        <w:tab/>
        <w:t>A = [x, y] and E = [x – 1, y + 1]</w:t>
      </w:r>
    </w:p>
    <w:p w:rsidR="009B76A3" w:rsidRDefault="009B76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 = [a, b] and F = [a – 1, b + 1]</w:t>
      </w:r>
    </w:p>
    <w:p w:rsidR="009B76A3" w:rsidRDefault="009B76A3">
      <w:pPr>
        <w:rPr>
          <w:sz w:val="24"/>
        </w:rPr>
      </w:pPr>
    </w:p>
    <w:p w:rsidR="009B76A3" w:rsidRPr="009B76A3" w:rsidRDefault="009B76A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+B = [x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a, y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b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9B76A3" w:rsidRPr="009B76A3" w:rsidRDefault="009B76A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E+F = [x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</w:rPr>
            <m:t>2, y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b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9B76A3" w:rsidRPr="009B76A3" w:rsidRDefault="009B76A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∴A+B∈E+F</m:t>
          </m:r>
        </m:oMath>
      </m:oMathPara>
    </w:p>
    <w:p w:rsidR="009B76A3" w:rsidRDefault="009B76A3">
      <w:pPr>
        <w:rPr>
          <w:sz w:val="24"/>
        </w:rPr>
      </w:pPr>
    </w:p>
    <w:p w:rsidR="009B76A3" w:rsidRPr="009B76A3" w:rsidRDefault="009B76A3" w:rsidP="009B76A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</w:rPr>
            <m:t>B = [x</m:t>
          </m:r>
          <m:r>
            <w:rPr>
              <w:rFonts w:ascii="Cambria Math" w:hAnsi="Cambria Math"/>
              <w:sz w:val="24"/>
            </w:rPr>
            <m:t>-b</m:t>
          </m:r>
          <m:r>
            <w:rPr>
              <w:rFonts w:ascii="Cambria Math" w:hAnsi="Cambria Math"/>
              <w:sz w:val="24"/>
            </w:rPr>
            <m:t>, y</m:t>
          </m:r>
          <m:r>
            <w:rPr>
              <w:rFonts w:ascii="Cambria Math" w:hAnsi="Cambria Math"/>
              <w:sz w:val="24"/>
            </w:rPr>
            <m:t>-a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9B76A3" w:rsidRPr="009B76A3" w:rsidRDefault="009B76A3" w:rsidP="009B76A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E</m:t>
          </m:r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</w:rPr>
            <m:t>F = [x</m:t>
          </m:r>
          <m:r>
            <w:rPr>
              <w:rFonts w:ascii="Cambria Math" w:hAnsi="Cambria Math"/>
              <w:sz w:val="24"/>
            </w:rPr>
            <m:t>-b-</m:t>
          </m:r>
          <m:r>
            <w:rPr>
              <w:rFonts w:ascii="Cambria Math" w:hAnsi="Cambria Math"/>
              <w:sz w:val="24"/>
            </w:rPr>
            <m:t>2, y</m:t>
          </m:r>
          <m:r>
            <w:rPr>
              <w:rFonts w:ascii="Cambria Math" w:hAnsi="Cambria Math"/>
              <w:sz w:val="24"/>
            </w:rPr>
            <m:t>-a</m:t>
          </m:r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2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9B76A3" w:rsidRPr="009B76A3" w:rsidRDefault="009B76A3" w:rsidP="009B76A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∴A</m:t>
          </m:r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</w:rPr>
            <m:t>B∈E</m:t>
          </m:r>
          <m:r>
            <w:rPr>
              <w:rFonts w:ascii="Cambria Math" w:hAnsi="Cambria Math"/>
              <w:sz w:val="24"/>
            </w:rPr>
            <m:t>-</m:t>
          </m:r>
          <m:r>
            <w:rPr>
              <w:rFonts w:ascii="Cambria Math" w:hAnsi="Cambria Math"/>
              <w:sz w:val="24"/>
            </w:rPr>
            <m:t>F</m:t>
          </m:r>
        </m:oMath>
      </m:oMathPara>
    </w:p>
    <w:p w:rsidR="009B76A3" w:rsidRDefault="009B76A3" w:rsidP="009B76A3">
      <w:pPr>
        <w:rPr>
          <w:sz w:val="24"/>
        </w:rPr>
      </w:pPr>
    </w:p>
    <w:p w:rsidR="009B76A3" w:rsidRPr="009B76A3" w:rsidRDefault="009B76A3" w:rsidP="009B76A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B = [</m:t>
          </m:r>
          <m:r>
            <m:rPr>
              <m:sty m:val="p"/>
            </m:rPr>
            <w:rPr>
              <w:rFonts w:ascii="Cambria Math" w:hAnsi="Cambria Math"/>
              <w:sz w:val="24"/>
            </w:rPr>
            <m:t>min⁡</m:t>
          </m:r>
          <m:r>
            <w:rPr>
              <w:rFonts w:ascii="Cambria Math" w:hAnsi="Cambria Math"/>
              <w:sz w:val="24"/>
            </w:rPr>
            <m:t>(</m:t>
          </m:r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</w:rPr>
            <m:t>a,xb,ya,yb)</m:t>
          </m:r>
          <m:r>
            <w:rPr>
              <w:rFonts w:ascii="Cambria Math" w:hAnsi="Cambria Math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4"/>
            </w:rPr>
            <m:t>max⁡</m:t>
          </m:r>
          <m:r>
            <w:rPr>
              <w:rFonts w:ascii="Cambria Math" w:hAnsi="Cambria Math"/>
              <w:sz w:val="24"/>
            </w:rPr>
            <m:t>(xa,xb,ya,yb)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9B76A3" w:rsidRPr="009B76A3" w:rsidRDefault="009B76A3" w:rsidP="009B76A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EF = [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+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</w:rPr>
            <m:t>,max</m:t>
          </m:r>
          <m:r>
            <m:rPr>
              <m:sty m:val="p"/>
            </m:rPr>
            <w:rPr>
              <w:rFonts w:ascii="Cambria Math" w:hAnsi="Cambria Math"/>
              <w:sz w:val="24"/>
            </w:rPr>
            <m:t>⁡</m:t>
          </m:r>
          <m:r>
            <w:rPr>
              <w:rFonts w:ascii="Cambria Math" w:hAnsi="Cambria Math"/>
              <w:sz w:val="24"/>
            </w:rPr>
            <m:t>(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-1</m:t>
              </m:r>
            </m:e>
          </m:d>
          <m:r>
            <w:rPr>
              <w:rFonts w:ascii="Cambria Math" w:hAnsi="Cambria Math"/>
              <w:sz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+1</m:t>
              </m:r>
            </m:e>
          </m:d>
          <m:r>
            <w:rPr>
              <w:rFonts w:ascii="Cambria Math" w:hAnsi="Cambria Math"/>
              <w:sz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-1</m:t>
              </m:r>
            </m:e>
          </m:d>
          <m:r>
            <w:rPr>
              <w:rFonts w:ascii="Cambria Math" w:hAnsi="Cambria Math"/>
              <w:sz w:val="24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+1</m:t>
              </m:r>
            </m:e>
          </m:d>
          <m: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:rsidR="00E95A10" w:rsidRPr="009B76A3" w:rsidRDefault="009B76A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∴AB∈EF</m:t>
          </m:r>
        </m:oMath>
      </m:oMathPara>
    </w:p>
    <w:p w:rsidR="009B76A3" w:rsidRDefault="009B76A3">
      <w:pPr>
        <w:rPr>
          <w:sz w:val="24"/>
        </w:rPr>
      </w:pPr>
    </w:p>
    <w:p w:rsidR="0082539F" w:rsidRDefault="007D4F51">
      <w:pPr>
        <w:pStyle w:val="ListParagraph"/>
        <w:numPr>
          <w:ilvl w:val="0"/>
          <w:numId w:val="1"/>
        </w:numPr>
        <w:tabs>
          <w:tab w:val="left" w:pos="836"/>
        </w:tabs>
        <w:rPr>
          <w:sz w:val="24"/>
        </w:rPr>
      </w:pPr>
      <w:r>
        <w:rPr>
          <w:noProof/>
        </w:rPr>
        <w:drawing>
          <wp:anchor distT="0" distB="0" distL="0" distR="0" simplePos="0" relativeHeight="251672064" behindDoc="1" locked="0" layoutInCell="1" allowOverlap="1">
            <wp:simplePos x="0" y="0"/>
            <wp:positionH relativeFrom="page">
              <wp:posOffset>2110739</wp:posOffset>
            </wp:positionH>
            <wp:positionV relativeFrom="paragraph">
              <wp:posOffset>1713269</wp:posOffset>
            </wp:positionV>
            <wp:extent cx="80124" cy="131159"/>
            <wp:effectExtent l="0" t="0" r="0" b="0"/>
            <wp:wrapTopAndBottom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24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72" style="position:absolute;left:0;text-align:left;margin-left:256.8pt;margin-top:134.5pt;width:60.7pt;height:10.6pt;z-index:-251632128;mso-wrap-distance-left:0;mso-wrap-distance-right:0;mso-position-horizontal-relative:page;mso-position-vertical-relative:text" coordorigin="5136,2690" coordsize="1214,212">
            <v:shape id="_x0000_s1081" style="position:absolute;left:5136;top:2764;width:134;height:138" coordorigin="5136,2764" coordsize="134,138" o:spt="100" adj="0,,0" path="m5202,2764r-26,6l5155,2785r-14,22l5136,2834r6,27l5156,2882r21,15l5202,2902r26,-5l5232,2894r-42,l5176,2888r-8,-14l5163,2864r-2,-12l5160,2841r,-19l5161,2812r2,-11l5168,2790r8,-12l5190,2770r38,l5228,2770r-26,-6xm5228,2770r-12,l5228,2778r8,12l5241,2800r2,11l5244,2822r,19l5243,2851r-2,11l5238,2872r-6,9l5224,2888r-10,5l5202,2894r30,l5249,2882r15,-21l5270,2834r-6,-27l5249,2785r-21,-15xe" fillcolor="black" stroked="f">
              <v:stroke joinstyle="round"/>
              <v:formulas/>
              <v:path arrowok="t" o:connecttype="segments"/>
            </v:shape>
            <v:shape id="_x0000_s1080" style="position:absolute;left:5282;top:2714;width:94;height:188" coordorigin="5282,2714" coordsize="94,188" o:spt="100" adj="0,,0" path="m5328,2778r-20,l5308,2860r5,23l5323,2895r13,6l5346,2902r14,-4l5364,2894r-14,l5337,2890r-6,-11l5328,2868r,-8l5328,2778xm5376,2844r-8,l5368,2882r-8,12l5364,2894r5,-5l5374,2875r2,-15l5376,2844xm5328,2714r-8,l5318,2733r-6,18l5301,2766r-19,6l5282,2778r90,l5372,2768r-44,l5328,2714xe" fillcolor="black" stroked="f">
              <v:stroke joinstyle="round"/>
              <v:formulas/>
              <v:path arrowok="t" o:connecttype="segments"/>
            </v:shape>
            <v:shape id="_x0000_s1079" style="position:absolute;left:5402;top:2690;width:152;height:208" coordorigin="5402,2690" coordsize="152,208" o:spt="100" adj="0,,0" path="m5470,2888r-68,l5402,2898r68,l5470,2888xm5554,2888r-68,l5486,2898r68,l5554,2888xm5446,2690r-44,4l5402,2704r22,l5426,2706r,182l5448,2888r,-68l5451,2799r2,-3l5446,2796r,-106xm5518,2772r-30,l5499,2775r7,7l5509,2793r1,13l5510,2888r22,l5532,2806r-1,-12l5528,2785r-6,-9l5518,2772xm5508,2766r-18,l5473,2769r-13,8l5452,2786r-6,10l5453,2796r7,-12l5473,2775r15,-3l5518,2772r-10,-6xe" fillcolor="black" stroked="f">
              <v:stroke joinstyle="round"/>
              <v:formulas/>
              <v:path arrowok="t" o:connecttype="segments"/>
            </v:shape>
            <v:shape id="_x0000_s1078" style="position:absolute;left:5568;top:2764;width:116;height:138" coordorigin="5568,2764" coordsize="116,138" o:spt="100" adj="0,,0" path="m5630,2764r-24,5l5586,2784r-13,21l5568,2832r5,28l5587,2882r21,15l5634,2902r23,-5l5660,2894r-40,l5608,2886r-6,-12l5596,2863r-3,-12l5592,2839r,-9l5684,2830r,-8l5592,2822r5,-27l5608,2780r12,-8l5630,2770r26,l5654,2769r-24,-5xm5684,2860r-8,l5676,2864r-10,17l5653,2890r-11,4l5636,2894r24,l5672,2884r9,-13l5684,2863r,-3xm5656,2770r-26,l5648,2777r10,15l5663,2810r1,12l5684,2822r-3,-21l5671,2783r-15,-13xe" fillcolor="black" stroked="f">
              <v:stroke joinstyle="round"/>
              <v:formulas/>
              <v:path arrowok="t" o:connecttype="segments"/>
            </v:shape>
            <v:shape id="_x0000_s1077" style="position:absolute;left:5700;top:2766;width:102;height:132" coordorigin="5700,2766" coordsize="102,132" o:spt="100" adj="0,,0" path="m5774,2888r-74,l5700,2898r74,l5774,2888xm5742,2766r-42,4l5700,2778r22,l5724,2780r,108l5744,2888r,-58l5746,2808r3,-8l5742,2800r,-34xm5792,2766r-12,l5766,2769r-11,9l5747,2789r-5,11l5749,2800r4,-10l5764,2777r16,-5l5799,2772r-7,-6xm5799,2772r-17,l5782,2774r-6,2l5776,2792r6,4l5794,2796r8,-2l5802,2774r-3,-2xe" fillcolor="black" stroked="f">
              <v:stroke joinstyle="round"/>
              <v:formulas/>
              <v:path arrowok="t" o:connecttype="segments"/>
            </v:shape>
            <v:shape id="_x0000_s1076" style="position:absolute;left:5814;top:2768;width:206;height:134" coordorigin="5814,2768" coordsize="206,134" o:spt="100" adj="0,,0" path="m5858,2778r-26,l5838,2788r36,106l5876,2898r,4l5884,2902r2,-2l5886,2894r8,-22l5888,2872r-30,-80l5858,2778xm5936,2810r-18,l5948,2896r2,2l5950,2902r8,l5958,2898r2,-2l5967,2876r-9,l5936,2810xm6010,2778r-28,l5988,2784r,10l5986,2798r-28,78l5967,2876r27,-80l6000,2782r10,-4xm5928,2778r-26,l5908,2784r2,8l5914,2800r-26,72l5894,2872r24,-62l5936,2810r-6,-18l5928,2788r,-10xm5814,2768r,10l5876,2778r,-8l5826,2770r-12,-2xm5888,2768r,10l5944,2778r,-8l5896,2770r-8,-2xm5976,2768r-6,l5970,2778r50,l6020,2770r-30,l5976,2768xm5876,2768r-10,l5850,2770r26,l5876,2768xm5944,2768r-8,l5922,2770r22,l5944,2768xm6020,2768r-8,2l6020,2770r,-2xe" fillcolor="black" stroked="f">
              <v:stroke joinstyle="round"/>
              <v:formulas/>
              <v:path arrowok="t" o:connecttype="segments"/>
            </v:shape>
            <v:shape id="_x0000_s1075" style="position:absolute;left:6034;top:2698;width:66;height:200" coordorigin="6034,2698" coordsize="66,200" o:spt="100" adj="0,,0" path="m6100,2890r-66,l6034,2898r66,l6100,2890xm6078,2766r-42,4l6036,2780r22,l6058,2890r22,l6078,2888r,-122xm6072,2698r-18,l6048,2706r,16l6054,2730r18,l6080,2724r,-20l6072,2698xe" fillcolor="black" stroked="f">
              <v:stroke joinstyle="round"/>
              <v:formulas/>
              <v:path arrowok="t" o:connecttype="segments"/>
            </v:shape>
            <v:shape id="_x0000_s1074" style="position:absolute;left:6118;top:2764;width:98;height:138" coordorigin="6118,2764" coordsize="98,138" o:spt="100" adj="0,,0" path="m6124,2848r-6,l6118,2902r6,l6128,2896r2,l6130,2894r4,-4l6148,2890r-9,-6l6131,2870r-5,-18l6126,2850r-2,-2xm6148,2890r-14,l6148,2902r20,l6190,2899r4,-3l6168,2896r-17,-3l6148,2890xm6184,2764r-18,l6143,2767r-15,9l6120,2788r-2,12l6118,2812r4,8l6130,2826r7,5l6145,2835r11,2l6170,2840r8,2l6188,2847r10,8l6202,2868r-2,11l6194,2888r-11,6l6168,2896r26,l6205,2889r8,-13l6216,2860r,-16l6206,2836r-2,-4l6194,2822r-24,-4l6156,2815r-12,-5l6135,2803r-3,-11l6134,2784r5,-7l6150,2772r16,-2l6191,2770r-7,-6xm6191,2770r-25,l6185,2774r10,10l6200,2796r2,10l6202,2808r8,l6210,2772r-16,l6191,2770xm6210,2764r-6,l6200,2768r-2,l6196,2772r14,l6210,2764xe" fillcolor="black" stroked="f">
              <v:stroke joinstyle="round"/>
              <v:formulas/>
              <v:path arrowok="t" o:connecttype="segments"/>
            </v:shape>
            <v:shape id="_x0000_s1073" style="position:absolute;left:6234;top:2764;width:116;height:138" coordorigin="6234,2764" coordsize="116,138" o:spt="100" adj="0,,0" path="m6296,2764r-24,5l6252,2784r-13,21l6234,2832r6,28l6254,2882r21,15l6300,2902r23,-5l6326,2894r-38,l6274,2886r-6,-12l6262,2863r-3,-12l6258,2839r,-9l6350,2830r,-8l6258,2822r6,-27l6275,2780r11,-8l6296,2770r26,l6320,2769r-24,-5xm6350,2860r-6,l6342,2862r,2l6332,2881r-13,9l6308,2894r-6,l6326,2894r12,-10l6347,2871r3,-8l6350,2860xm6322,2770r-26,l6315,2777r10,15l6329,2810r1,12l6350,2822r-3,-21l6337,2783r-15,-13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>
          <v:group id="_x0000_s1069" style="position:absolute;left:0;text-align:left;margin-left:129.1pt;margin-top:53.3pt;width:10pt;height:3.5pt;z-index:251632128;mso-position-horizontal-relative:page;mso-position-vertical-relative:text" coordorigin="2582,1066" coordsize="200,70">
            <v:line id="_x0000_s1071" style="position:absolute" from="2582,1072" to="2782,1072" strokeweight=".6pt"/>
            <v:line id="_x0000_s1070" style="position:absolute" from="2582,1130" to="2782,1130" strokeweight=".6pt"/>
            <w10:wrap anchorx="page"/>
          </v:group>
        </w:pict>
      </w:r>
      <w:r>
        <w:pict>
          <v:polyline id="_x0000_s1068" style="position:absolute;left:0;text-align:left;z-index:251633152;mso-position-horizontal-relative:page;mso-position-vertical-relative:text" points="301.4pt,56.4pt,300.8pt,56.4pt,298.7pt,57.85pt,297.35pt,59.55pt,296.6pt,61.35pt,296.4pt,63.1pt,296.4pt,69.7pt,296.4pt,70pt,296.4pt,76.4pt,296.3pt,77.65pt,295.9pt,79.35pt,295pt,81.2pt,293.4pt,82.9pt,293.2pt,83pt,293.2pt,83.6pt,295.5pt,86.3pt,296.4pt,90.2pt,296.4pt,96.6pt,296.4pt,96.9pt,296.4pt,103.4pt,296.6pt,105.15pt,297.35pt,107pt,298.7pt,108.75pt,300.8pt,110.2pt,301.4pt,110.2pt,301.4pt,109.6pt,301.3pt,109.5pt,300.85pt,109.2pt,300.25pt,108.65pt,298.45pt,105.3pt,298.2pt,103.4pt,298.2pt,96.9pt,298.2pt,96.6pt,298.2pt,90.2pt,298pt,88.65pt,297.4pt,86.85pt,296.15pt,84.95pt,294.1pt,83.3pt,296.2pt,81.6pt,297.45pt,79.7pt,298.05pt,77.9pt,298.2pt,76.4pt,298.2pt,70pt,298.2pt,69.7pt,298.2pt,63.1pt,298.3pt,61.95pt,298.7pt,60.4pt,299.6pt,58.75pt,301.2pt,57.2pt,301.3pt,57pt,301.4pt,57pt,301.4pt,56.4pt" coordorigin="2932,564" coordsize="164,1076" fillcolor="black" stroked="f">
            <v:path arrowok="t"/>
            <w10:wrap anchorx="page"/>
          </v:polyline>
        </w:pict>
      </w:r>
      <w:r>
        <w:pict>
          <v:group id="_x0000_s1065" style="position:absolute;left:0;text-align:left;margin-left:166.3pt;margin-top:29.6pt;width:12.2pt;height:32.8pt;z-index:251634176;mso-position-horizontal-relative:page;mso-position-vertical-relative:text" coordorigin="3326,592" coordsize="244,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3326;top:592;width:244;height:298">
              <v:imagedata r:id="rId26" o:title=""/>
            </v:shape>
            <v:shape id="_x0000_s1066" type="#_x0000_t75" style="position:absolute;left:3326;top:950;width:220;height:298">
              <v:imagedata r:id="rId27" o:title=""/>
            </v:shape>
            <w10:wrap anchorx="page"/>
          </v:group>
        </w:pict>
      </w:r>
      <w:r>
        <w:pict>
          <v:group id="_x0000_s1061" style="position:absolute;left:0;text-align:left;margin-left:183.3pt;margin-top:32pt;width:10pt;height:10pt;z-index:251635200;mso-position-horizontal-relative:page;mso-position-vertical-relative:text" coordorigin="3666,640" coordsize="200,200">
            <v:rect id="_x0000_s1064" style="position:absolute;left:3760;top:746;width:12;height:94" fillcolor="black" stroked="f"/>
            <v:line id="_x0000_s1063" style="position:absolute" from="3666,740" to="3866,740" strokeweight=".6pt"/>
            <v:rect id="_x0000_s1062" style="position:absolute;left:3760;top:640;width:12;height:94" fillcolor="black" stroked="f"/>
            <w10:wrap anchorx="page"/>
          </v:group>
        </w:pict>
      </w:r>
      <w:r>
        <w:pict>
          <v:group id="_x0000_s1055" style="position:absolute;left:0;text-align:left;margin-left:196.8pt;margin-top:29.6pt;width:28.1pt;height:32.8pt;z-index:251636224;mso-position-horizontal-relative:page;mso-position-vertical-relative:text" coordorigin="3936,592" coordsize="562,656">
            <v:shape id="_x0000_s1060" type="#_x0000_t75" style="position:absolute;left:3962;top:616;width:120;height:200">
              <v:imagedata r:id="rId28" o:title=""/>
            </v:shape>
            <v:shape id="_x0000_s1059" style="position:absolute;left:4114;top:592;width:72;height:298" coordorigin="4114,592" coordsize="72,298" path="m4118,592r-4,l4114,596r6,6l4140,627r15,31l4165,696r3,44l4166,779r-9,37l4142,851r-24,31l4114,886r,4l4118,890r7,-4l4166,832r19,-71l4186,740r-1,-19l4166,648r-42,-52l4118,592xe" fillcolor="black" stroked="f">
              <v:path arrowok="t"/>
            </v:shape>
            <v:shape id="_x0000_s1058" type="#_x0000_t75" style="position:absolute;left:4230;top:592;width:268;height:298">
              <v:imagedata r:id="rId29" o:title=""/>
            </v:shape>
            <v:shape id="_x0000_s1057" type="#_x0000_t75" style="position:absolute;left:3936;top:950;width:250;height:298">
              <v:imagedata r:id="rId30" o:title=""/>
            </v:shape>
            <v:shape id="_x0000_s1056" type="#_x0000_t75" style="position:absolute;left:4230;top:950;width:268;height:298">
              <v:imagedata r:id="rId31" o:title=""/>
            </v:shape>
            <w10:wrap anchorx="page"/>
          </v:group>
        </w:pict>
      </w:r>
      <w:r>
        <w:pict>
          <v:line id="_x0000_s1054" style="position:absolute;left:0;text-align:left;z-index:251637248;mso-position-horizontal-relative:page;mso-position-vertical-relative:text" from="268.8pt,37pt" to="277.9pt,37pt" strokeweight=".6pt">
            <w10:wrap anchorx="page"/>
          </v:line>
        </w:pict>
      </w:r>
      <w:r>
        <w:rPr>
          <w:noProof/>
        </w:rPr>
        <w:drawing>
          <wp:anchor distT="0" distB="0" distL="0" distR="0" simplePos="0" relativeHeight="251638272" behindDoc="0" locked="0" layoutInCell="1" allowOverlap="1">
            <wp:simplePos x="0" y="0"/>
            <wp:positionH relativeFrom="page">
              <wp:posOffset>3596640</wp:posOffset>
            </wp:positionH>
            <wp:positionV relativeFrom="paragraph">
              <wp:posOffset>391199</wp:posOffset>
            </wp:positionV>
            <wp:extent cx="75609" cy="126015"/>
            <wp:effectExtent l="0" t="0" r="0" b="0"/>
            <wp:wrapNone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9296" behindDoc="0" locked="0" layoutInCell="1" allowOverlap="1">
            <wp:simplePos x="0" y="0"/>
            <wp:positionH relativeFrom="page">
              <wp:posOffset>3751579</wp:posOffset>
            </wp:positionH>
            <wp:positionV relativeFrom="paragraph">
              <wp:posOffset>415329</wp:posOffset>
            </wp:positionV>
            <wp:extent cx="114573" cy="109537"/>
            <wp:effectExtent l="0" t="0" r="0" b="0"/>
            <wp:wrapNone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7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0320" behindDoc="0" locked="0" layoutInCell="1" allowOverlap="1">
            <wp:simplePos x="0" y="0"/>
            <wp:positionH relativeFrom="page">
              <wp:posOffset>3940809</wp:posOffset>
            </wp:positionH>
            <wp:positionV relativeFrom="paragraph">
              <wp:posOffset>433109</wp:posOffset>
            </wp:positionV>
            <wp:extent cx="94549" cy="85725"/>
            <wp:effectExtent l="0" t="0" r="0" b="0"/>
            <wp:wrapNone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4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4112259</wp:posOffset>
            </wp:positionH>
            <wp:positionV relativeFrom="paragraph">
              <wp:posOffset>397549</wp:posOffset>
            </wp:positionV>
            <wp:extent cx="117091" cy="147637"/>
            <wp:effectExtent l="0" t="0" r="0" b="0"/>
            <wp:wrapNone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91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4304029</wp:posOffset>
            </wp:positionH>
            <wp:positionV relativeFrom="paragraph">
              <wp:posOffset>391199</wp:posOffset>
            </wp:positionV>
            <wp:extent cx="81497" cy="131159"/>
            <wp:effectExtent l="0" t="0" r="0" b="0"/>
            <wp:wrapNone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97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53" style="position:absolute;left:0;text-align:left;z-index:251643392;mso-position-horizontal-relative:page;mso-position-vertical-relative:text" from="182.6pt,54.95pt" to="191.8pt,54.95pt" strokeweight=".7pt">
            <w10:wrap anchorx="page"/>
          </v:line>
        </w:pict>
      </w:r>
      <w:r>
        <w:rPr>
          <w:noProof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3251200</wp:posOffset>
            </wp:positionH>
            <wp:positionV relativeFrom="paragraph">
              <wp:posOffset>610909</wp:posOffset>
            </wp:positionV>
            <wp:extent cx="113221" cy="133350"/>
            <wp:effectExtent l="0" t="0" r="0" b="0"/>
            <wp:wrapNone/>
            <wp:docPr id="5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1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3426548</wp:posOffset>
            </wp:positionH>
            <wp:positionV relativeFrom="paragraph">
              <wp:posOffset>618529</wp:posOffset>
            </wp:positionV>
            <wp:extent cx="80068" cy="131159"/>
            <wp:effectExtent l="0" t="0" r="0" b="0"/>
            <wp:wrapNone/>
            <wp:docPr id="5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68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3582670</wp:posOffset>
            </wp:positionH>
            <wp:positionV relativeFrom="paragraph">
              <wp:posOffset>642659</wp:posOffset>
            </wp:positionV>
            <wp:extent cx="114573" cy="109537"/>
            <wp:effectExtent l="0" t="0" r="0" b="0"/>
            <wp:wrapNone/>
            <wp:docPr id="5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73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3771900</wp:posOffset>
            </wp:positionH>
            <wp:positionV relativeFrom="paragraph">
              <wp:posOffset>660439</wp:posOffset>
            </wp:positionV>
            <wp:extent cx="94549" cy="85725"/>
            <wp:effectExtent l="0" t="0" r="0" b="0"/>
            <wp:wrapNone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4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3943350</wp:posOffset>
            </wp:positionH>
            <wp:positionV relativeFrom="paragraph">
              <wp:posOffset>624879</wp:posOffset>
            </wp:positionV>
            <wp:extent cx="115747" cy="144684"/>
            <wp:effectExtent l="0" t="0" r="0" b="0"/>
            <wp:wrapNone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47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4137659</wp:posOffset>
            </wp:positionH>
            <wp:positionV relativeFrom="paragraph">
              <wp:posOffset>618529</wp:posOffset>
            </wp:positionV>
            <wp:extent cx="75780" cy="126301"/>
            <wp:effectExtent l="0" t="0" r="0" b="0"/>
            <wp:wrapNone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2099310</wp:posOffset>
            </wp:positionH>
            <wp:positionV relativeFrom="paragraph">
              <wp:posOffset>845859</wp:posOffset>
            </wp:positionV>
            <wp:extent cx="81134" cy="130682"/>
            <wp:effectExtent l="0" t="0" r="0" b="0"/>
            <wp:wrapNone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34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52" style="position:absolute;left:0;text-align:left;margin-left:255.9pt;margin-top:66.2pt;width:60.8pt;height:10.6pt;z-index:251651584;mso-position-horizontal-relative:page;mso-position-vertical-relative:text" coordorigin="5118,1324" coordsize="1216,212" o:spt="100" adj="0,,0" path="m5252,1468r-5,-27l5233,1419r-5,-4l5228,1456r,19l5227,1485r-2,11l5220,1506r-6,9l5206,1522r-10,5l5186,1528r-14,l5160,1522r-8,-14l5147,1498r-2,-12l5144,1475r,-19l5145,1446r2,-11l5150,1424r8,-8l5167,1410r10,-4l5186,1404r12,l5212,1412r6,12l5224,1434r3,11l5228,1456r,-41l5212,1404r,l5186,1398r-27,6l5138,1419r-15,22l5118,1468r6,27l5139,1516r21,15l5186,1536r26,-5l5215,1528r18,-12l5247,1495r5,-27m5360,1478r-8,l5352,1516r-8,12l5312,1528r,-116l5354,1412r,-10l5312,1402r,-54l5304,1348r-2,19l5296,1385r-11,15l5266,1406r,6l5292,1412r,82l5297,1517r10,12l5320,1535r10,1l5344,1532r4,-4l5353,1523r5,-14l5360,1494r,-16m5536,1522r-22,l5514,1440r-1,-12l5510,1419r-6,-9l5500,1406r-10,-6l5472,1400r-17,3l5443,1411r-9,9l5428,1430r,-106l5386,1328r,10l5406,1338r2,2l5408,1522r-22,l5386,1532r66,l5452,1522r-22,l5430,1454r3,-21l5435,1430r8,-12l5455,1409r15,-3l5481,1409r7,7l5491,1427r1,13l5492,1522r-22,l5470,1532r66,l5536,1522t130,-66l5663,1435r-10,-18l5646,1411r,45l5576,1456r5,-27l5591,1414r11,-8l5612,1404r19,7l5641,1426r4,18l5646,1456r,-45l5638,1404r-2,-1l5612,1398r-24,5l5568,1418r-13,21l5550,1466r6,28l5570,1516r21,15l5616,1536r23,-5l5642,1528r12,-10l5663,1505r3,-8l5666,1494r-6,l5660,1498r-11,17l5636,1524r-11,4l5618,1528r-14,l5592,1520r-8,-12l5579,1497r-2,-12l5576,1473r,-9l5666,1464r,-8m5786,1408r-2,-2l5776,1400r-14,l5748,1403r-11,9l5729,1423r-5,11l5724,1400r-40,4l5684,1412r20,l5706,1414r,108l5684,1522r,10l5756,1532r,-10l5728,1522r,-58l5730,1442r3,-8l5737,1424r10,-13l5762,1406r4,l5764,1408r-6,2l5758,1426r8,4l5778,1430r8,-2l5786,1408t216,-6l5996,1404r-24,l5958,1402r-6,l5952,1412r12,l5970,1418r,10l5968,1432r-28,78l5918,1444r-6,-18l5910,1422r,-10l5928,1412r,-8l5928,1402r-10,l5904,1404r-26,l5870,1402r,10l5886,1412r2,4l5890,1418r4,8l5896,1434r-26,72l5842,1426r-2,-4l5840,1412r18,l5858,1404r,-2l5848,1402r-16,2l5808,1404r-12,-2l5796,1412r20,l5820,1422r38,106l5858,1532r2,4l5868,1536r,-8l5876,1506r24,-62l5930,1530r,2l5932,1536r8,l5940,1532r2,-2l5949,1510r29,-80l5982,1416r10,-4l6002,1412r,-8l6002,1402t60,-64l6054,1332r-18,l6030,1340r,16l6036,1364r18,l6062,1358r,-20m6082,1524r-20,l6062,1400r-44,4l6018,1414r24,l6042,1524r-24,l6018,1532r64,l6082,1524t116,-46l6176,1456r-24,-4l6138,1449r-12,-5l6117,1437r-3,-11l6116,1418r5,-7l6132,1406r16,-2l6168,1408r11,10l6183,1430r1,10l6184,1442r8,l6192,1406r,-8l6186,1398r-8,8l6176,1406r-2,-2l6166,1398r-18,l6125,1401r-14,9l6102,1422r-2,12l6100,1446r4,8l6114,1460r7,5l6129,1469r10,2l6152,1474r8,2l6171,1481r9,8l6184,1502r-2,11l6176,1522r-11,6l6150,1530r-17,-3l6130,1524r-8,-6l6113,1504r-5,-18l6108,1482r-8,l6100,1536r6,l6112,1530r,-2l6118,1524r12,12l6150,1536r22,-3l6176,1530r11,-7l6195,1510r3,-16l6198,1478t136,-22l6331,1435r-10,-18l6314,1411r,45l6242,1456r5,-27l6258,1414r12,-8l6280,1404r18,7l6308,1426r5,18l6314,1456r,-45l6305,1404r-1,-1l6280,1398r-25,5l6236,1418r-13,21l6218,1466r5,28l6237,1516r21,15l6282,1536r24,-5l6310,1528r12,-10l6331,1505r3,-8l6334,1494r-8,l6326,1498r-10,17l6303,1524r-11,4l6286,1528r-16,l6258,1520r-6,-12l6246,1497r-3,-12l6242,1473r,-9l6334,1464r,-8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Let A and B be 2 fuzzy numbers whose membership functions are given</w:t>
      </w:r>
      <w:r>
        <w:rPr>
          <w:spacing w:val="-33"/>
          <w:sz w:val="24"/>
        </w:rPr>
        <w:t xml:space="preserve"> </w:t>
      </w:r>
      <w:r>
        <w:rPr>
          <w:sz w:val="24"/>
        </w:rPr>
        <w:t>by:</w:t>
      </w:r>
    </w:p>
    <w:p w:rsidR="0082539F" w:rsidRDefault="007D4F51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70016" behindDoc="1" locked="0" layoutInCell="1" allowOverlap="1">
            <wp:simplePos x="0" y="0"/>
            <wp:positionH relativeFrom="page">
              <wp:posOffset>3251200</wp:posOffset>
            </wp:positionH>
            <wp:positionV relativeFrom="paragraph">
              <wp:posOffset>208511</wp:posOffset>
            </wp:positionV>
            <wp:extent cx="114920" cy="135350"/>
            <wp:effectExtent l="0" t="0" r="0" b="0"/>
            <wp:wrapTopAndBottom/>
            <wp:docPr id="6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20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49" style="position:absolute;margin-left:93.2pt;margin-top:33.8pt;width:29.4pt;height:15pt;z-index:-251634176;mso-wrap-distance-left:0;mso-wrap-distance-right:0;mso-position-horizontal-relative:page;mso-position-vertical-relative:text" coordorigin="1864,676" coordsize="588,300">
            <v:shape id="_x0000_s1051" type="#_x0000_t75" style="position:absolute;left:1864;top:686;width:206;height:214">
              <v:imagedata r:id="rId45" o:title=""/>
            </v:shape>
            <v:shape id="_x0000_s1050" type="#_x0000_t75" style="position:absolute;left:2108;top:676;width:344;height:300">
              <v:imagedata r:id="rId46" o:title=""/>
            </v:shape>
            <w10:wrap type="topAndBottom" anchorx="page"/>
          </v:group>
        </w:pict>
      </w:r>
    </w:p>
    <w:p w:rsidR="0082539F" w:rsidRDefault="0082539F">
      <w:pPr>
        <w:pStyle w:val="BodyText"/>
        <w:rPr>
          <w:sz w:val="20"/>
        </w:rPr>
      </w:pPr>
    </w:p>
    <w:p w:rsidR="0082539F" w:rsidRDefault="0082539F">
      <w:pPr>
        <w:pStyle w:val="BodyText"/>
        <w:rPr>
          <w:sz w:val="20"/>
        </w:rPr>
      </w:pPr>
    </w:p>
    <w:p w:rsidR="0082539F" w:rsidRDefault="007D4F51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671040" behindDoc="1" locked="0" layoutInCell="1" allowOverlap="1">
            <wp:simplePos x="0" y="0"/>
            <wp:positionH relativeFrom="page">
              <wp:posOffset>3262629</wp:posOffset>
            </wp:positionH>
            <wp:positionV relativeFrom="paragraph">
              <wp:posOffset>144804</wp:posOffset>
            </wp:positionV>
            <wp:extent cx="113221" cy="133350"/>
            <wp:effectExtent l="0" t="0" r="0" b="0"/>
            <wp:wrapTopAndBottom/>
            <wp:docPr id="7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1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46" style="position:absolute;margin-left:93.3pt;margin-top:28.8pt;width:30.2pt;height:15pt;z-index:-251633152;mso-wrap-distance-left:0;mso-wrap-distance-right:0;mso-position-horizontal-relative:page;mso-position-vertical-relative:text" coordorigin="1866,576" coordsize="604,300">
            <v:shape id="_x0000_s1048" type="#_x0000_t75" style="position:absolute;left:1866;top:596;width:216;height:204">
              <v:imagedata r:id="rId48" o:title=""/>
            </v:shape>
            <v:shape id="_x0000_s1047" type="#_x0000_t75" style="position:absolute;left:2126;top:576;width:344;height:300">
              <v:imagedata r:id="rId49" o:title=""/>
            </v:shape>
            <w10:wrap type="topAndBottom" anchorx="page"/>
          </v:group>
        </w:pict>
      </w:r>
    </w:p>
    <w:p w:rsidR="0082539F" w:rsidRDefault="0082539F">
      <w:pPr>
        <w:pStyle w:val="BodyText"/>
        <w:spacing w:before="5"/>
        <w:rPr>
          <w:sz w:val="31"/>
        </w:rPr>
      </w:pPr>
    </w:p>
    <w:p w:rsidR="0082539F" w:rsidRDefault="007D4F51">
      <w:pPr>
        <w:pStyle w:val="BodyText"/>
        <w:spacing w:before="1"/>
        <w:ind w:left="836"/>
      </w:pPr>
      <w:r>
        <w:pict>
          <v:group id="_x0000_s1043" style="position:absolute;left:0;text-align:left;margin-left:130pt;margin-top:-43.15pt;width:10pt;height:3.5pt;z-index:251652608;mso-position-horizontal-relative:page" coordorigin="2600,-863" coordsize="200,70">
            <v:line id="_x0000_s1045" style="position:absolute" from="2600,-857" to="2800,-857" strokeweight=".6pt"/>
            <v:line id="_x0000_s1044" style="position:absolute" from="2600,-799" to="2800,-799" strokeweight=".6pt"/>
            <w10:wrap anchorx="page"/>
          </v:group>
        </w:pict>
      </w:r>
      <w:r>
        <w:pict>
          <v:group id="_x0000_s1039" style="position:absolute;left:0;text-align:left;margin-left:147.5pt;margin-top:-68.25pt;width:8.2pt;height:53.8pt;z-index:251653632;mso-position-horizontal-relative:page" coordorigin="2950,-1365" coordsize="164,1076">
            <v:shape id="_x0000_s1042" type="#_x0000_t75" style="position:absolute;left:3012;top:-1365;width:102;height:272">
              <v:imagedata r:id="rId50" o:title=""/>
            </v:shape>
            <v:shape id="_x0000_s1041" style="position:absolute;left:2950;top:-1099;width:100;height:544" coordorigin="2950,-1099" coordsize="100,544" path="m3050,-1099r-36,l3014,-965r-2,25l3004,-906r-19,37l2952,-835r-2,2l2950,-821r2,2l2960,-812r11,10l3004,-749r10,60l3014,-555r36,l3050,-689r-4,-31l3034,-756r-26,-38l2966,-827r42,-34l3034,-899r12,-36l3050,-965r,-134xe" fillcolor="black" stroked="f">
              <v:path arrowok="t"/>
            </v:shape>
            <v:shape id="_x0000_s1040" type="#_x0000_t75" style="position:absolute;left:3012;top:-561;width:102;height:272">
              <v:imagedata r:id="rId51" o:title=""/>
            </v:shape>
            <w10:wrap anchorx="page"/>
          </v:group>
        </w:pict>
      </w:r>
      <w:r>
        <w:pict>
          <v:group id="_x0000_s1036" style="position:absolute;left:0;text-align:left;margin-left:167.1pt;margin-top:-66.85pt;width:12.3pt;height:32.8pt;z-index:251654656;mso-position-horizontal-relative:page" coordorigin="3342,-1337" coordsize="246,656">
            <v:shape id="_x0000_s1038" type="#_x0000_t75" style="position:absolute;left:3342;top:-1337;width:246;height:298">
              <v:imagedata r:id="rId52" o:title=""/>
            </v:shape>
            <v:shape id="_x0000_s1037" type="#_x0000_t75" style="position:absolute;left:3342;top:-979;width:224;height:298">
              <v:imagedata r:id="rId53" o:title=""/>
            </v:shape>
            <w10:wrap anchorx="page"/>
          </v:group>
        </w:pict>
      </w:r>
      <w:r>
        <w:pict>
          <v:line id="_x0000_s1035" style="position:absolute;left:0;text-align:left;z-index:251655680;mso-position-horizontal-relative:page" from="184.6pt,-59.45pt" to="193.7pt,-59.45pt" strokeweight=".6pt">
            <w10:wrap anchorx="page"/>
          </v:line>
        </w:pict>
      </w:r>
      <w:r>
        <w:pict>
          <v:group id="_x0000_s1027" style="position:absolute;left:0;text-align:left;margin-left:197.6pt;margin-top:-66.85pt;width:28.2pt;height:32.8pt;z-index:251656704;mso-position-horizontal-relative:page" coordorigin="3952,-1337" coordsize="564,656">
            <v:shape id="_x0000_s1034" type="#_x0000_t75" style="position:absolute;left:3980;top:-1313;width:120;height:200">
              <v:imagedata r:id="rId54" o:title=""/>
            </v:shape>
            <v:shape id="_x0000_s1033" style="position:absolute;left:4132;top:-1337;width:70;height:298" coordorigin="4132,-1337" coordsize="70,298" path="m4134,-1337r-2,l4132,-1333r6,6l4158,-1302r14,31l4181,-1233r3,44l4182,-1150r-8,37l4160,-1078r-24,31l4132,-1043r,4l4134,-1039r7,-4l4182,-1097r19,-71l4202,-1189r-1,-19l4182,-1281r-41,-52l4134,-1337xe" fillcolor="black" stroked="f">
              <v:path arrowok="t"/>
            </v:shape>
            <v:shape id="_x0000_s1032" type="#_x0000_t75" style="position:absolute;left:4248;top:-1337;width:116;height:298">
              <v:imagedata r:id="rId55" o:title=""/>
            </v:shape>
            <v:shape id="_x0000_s1031" type="#_x0000_t75" style="position:absolute;left:4396;top:-1313;width:120;height:200">
              <v:imagedata r:id="rId56" o:title=""/>
            </v:shape>
            <v:shape id="_x0000_s1030" type="#_x0000_t75" style="position:absolute;left:3952;top:-979;width:250;height:298">
              <v:imagedata r:id="rId57" o:title=""/>
            </v:shape>
            <v:shape id="_x0000_s1029" type="#_x0000_t75" style="position:absolute;left:4248;top:-979;width:116;height:298">
              <v:imagedata r:id="rId58" o:title=""/>
            </v:shape>
            <v:shape id="_x0000_s1028" type="#_x0000_t75" style="position:absolute;left:4396;top:-955;width:120;height:200">
              <v:imagedata r:id="rId56" o:title="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439159</wp:posOffset>
            </wp:positionH>
            <wp:positionV relativeFrom="paragraph">
              <wp:posOffset>-833715</wp:posOffset>
            </wp:positionV>
            <wp:extent cx="75609" cy="126015"/>
            <wp:effectExtent l="0" t="0" r="0" b="0"/>
            <wp:wrapNone/>
            <wp:docPr id="7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9" cy="12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3592829</wp:posOffset>
            </wp:positionH>
            <wp:positionV relativeFrom="paragraph">
              <wp:posOffset>-809585</wp:posOffset>
            </wp:positionV>
            <wp:extent cx="115832" cy="109537"/>
            <wp:effectExtent l="0" t="0" r="0" b="0"/>
            <wp:wrapNone/>
            <wp:docPr id="7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32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3783329</wp:posOffset>
            </wp:positionH>
            <wp:positionV relativeFrom="paragraph">
              <wp:posOffset>-791805</wp:posOffset>
            </wp:positionV>
            <wp:extent cx="94549" cy="85725"/>
            <wp:effectExtent l="0" t="0" r="0" b="0"/>
            <wp:wrapNone/>
            <wp:docPr id="77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4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3954779</wp:posOffset>
            </wp:positionH>
            <wp:positionV relativeFrom="paragraph">
              <wp:posOffset>-827365</wp:posOffset>
            </wp:positionV>
            <wp:extent cx="115819" cy="147637"/>
            <wp:effectExtent l="0" t="0" r="0" b="0"/>
            <wp:wrapNone/>
            <wp:docPr id="7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19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4145279</wp:posOffset>
            </wp:positionH>
            <wp:positionV relativeFrom="paragraph">
              <wp:posOffset>-836255</wp:posOffset>
            </wp:positionV>
            <wp:extent cx="84027" cy="128587"/>
            <wp:effectExtent l="0" t="0" r="0" b="0"/>
            <wp:wrapNone/>
            <wp:docPr id="8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26" style="position:absolute;left:0;text-align:left;z-index:251662848;mso-position-horizontal-relative:page;mso-position-vertical-relative:text" from="183.5pt,-41.5pt" to="192.7pt,-41.5pt" strokeweight=".7pt">
            <w10:wrap anchorx="page"/>
          </v:line>
        </w:pict>
      </w:r>
      <w:r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page">
              <wp:posOffset>3262629</wp:posOffset>
            </wp:positionH>
            <wp:positionV relativeFrom="paragraph">
              <wp:posOffset>-614005</wp:posOffset>
            </wp:positionV>
            <wp:extent cx="114920" cy="135350"/>
            <wp:effectExtent l="0" t="0" r="0" b="0"/>
            <wp:wrapNone/>
            <wp:docPr id="8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20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page">
              <wp:posOffset>3435350</wp:posOffset>
            </wp:positionH>
            <wp:positionV relativeFrom="paragraph">
              <wp:posOffset>-608925</wp:posOffset>
            </wp:positionV>
            <wp:extent cx="84027" cy="128587"/>
            <wp:effectExtent l="0" t="0" r="0" b="0"/>
            <wp:wrapNone/>
            <wp:docPr id="85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27" cy="12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page">
              <wp:posOffset>3592829</wp:posOffset>
            </wp:positionH>
            <wp:positionV relativeFrom="paragraph">
              <wp:posOffset>-582255</wp:posOffset>
            </wp:positionV>
            <wp:extent cx="115832" cy="109537"/>
            <wp:effectExtent l="0" t="0" r="0" b="0"/>
            <wp:wrapNone/>
            <wp:docPr id="8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32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3783329</wp:posOffset>
            </wp:positionH>
            <wp:positionV relativeFrom="paragraph">
              <wp:posOffset>-564475</wp:posOffset>
            </wp:positionV>
            <wp:extent cx="94549" cy="85725"/>
            <wp:effectExtent l="0" t="0" r="0" b="0"/>
            <wp:wrapNone/>
            <wp:docPr id="8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54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page">
              <wp:posOffset>3954779</wp:posOffset>
            </wp:positionH>
            <wp:positionV relativeFrom="paragraph">
              <wp:posOffset>-600035</wp:posOffset>
            </wp:positionV>
            <wp:extent cx="114489" cy="144684"/>
            <wp:effectExtent l="0" t="0" r="0" b="0"/>
            <wp:wrapNone/>
            <wp:docPr id="9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89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992" behindDoc="0" locked="0" layoutInCell="1" allowOverlap="1">
            <wp:simplePos x="0" y="0"/>
            <wp:positionH relativeFrom="page">
              <wp:posOffset>4147820</wp:posOffset>
            </wp:positionH>
            <wp:positionV relativeFrom="paragraph">
              <wp:posOffset>-606385</wp:posOffset>
            </wp:positionV>
            <wp:extent cx="78950" cy="131159"/>
            <wp:effectExtent l="0" t="0" r="0" b="0"/>
            <wp:wrapNone/>
            <wp:docPr id="9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50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lculate the fuzzy numbers A+B, A-B, AB and A/B.</w:t>
      </w:r>
    </w:p>
    <w:p w:rsidR="007D4F51" w:rsidRPr="009B76A3" w:rsidRDefault="007D4F51" w:rsidP="007D4F51">
      <w:pPr>
        <w:pStyle w:val="BodyText"/>
        <w:spacing w:before="1"/>
        <w:ind w:left="83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α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α+2,2-2α</m:t>
              </m:r>
            </m:e>
          </m:d>
        </m:oMath>
      </m:oMathPara>
    </w:p>
    <w:p w:rsidR="009B76A3" w:rsidRDefault="007D4F51" w:rsidP="007D4F51">
      <w:pPr>
        <w:pStyle w:val="BodyText"/>
        <w:spacing w:before="1"/>
        <w:ind w:left="836"/>
      </w:pPr>
      <m:oMath>
        <m:r>
          <w:rPr>
            <w:rFonts w:ascii="Cambria Math" w:hAnsi="Cambria Math"/>
          </w:rPr>
          <m:t>α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[2α+2,6-2α]</m:t>
        </m:r>
      </m:oMath>
      <w:r>
        <w:rPr>
          <w:vanish/>
        </w:rPr>
        <w:cr/>
        <w:t xml:space="preserve">2,6 </w:t>
      </w:r>
      <w:r>
        <w:rPr>
          <w:vanish/>
        </w:rPr>
        <w:t>/3, 2]al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m:oMath>
        <m:r>
          <w:rPr>
            <w:rFonts w:ascii="Cambria Math" w:hAnsi="Cambria Math"/>
          </w:rPr>
          <w:br/>
        </m:r>
      </m:oMath>
    </w:p>
    <w:p w:rsidR="00E95A10" w:rsidRPr="00E95A10" w:rsidRDefault="009B76A3" w:rsidP="007D4F51">
      <w:pPr>
        <w:pStyle w:val="BodyText"/>
        <w:spacing w:before="1"/>
        <w:ind w:left="836"/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[4α+4, 8-4α]</m:t>
          </m:r>
        </m:oMath>
      </m:oMathPara>
    </w:p>
    <w:p w:rsidR="00E95A10" w:rsidRDefault="00E95A10">
      <m:oMathPara>
        <m:oMath>
          <m:r>
            <w:rPr>
              <w:rFonts w:ascii="Cambria Math" w:hAnsi="Cambria Math"/>
            </w:rPr>
            <m:t>(A+B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if x≤4 or x≥8</m:t>
                  </m:r>
                </m:e>
                <m:e>
                  <m:r>
                    <w:rPr>
                      <w:rFonts w:ascii="Cambria Math" w:hAnsi="Cambria Math"/>
                    </w:rPr>
                    <m:t>(x-4)/4,  if 4&lt;x</m:t>
                  </m:r>
                  <m:r>
                    <w:rPr>
                      <w:rFonts w:ascii="Cambria Math" w:hAnsi="Cambria Math"/>
                    </w:rPr>
                    <m:t>&lt;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(8-x)/4,  &amp; if</m:t>
                  </m:r>
                  <m:r>
                    <w:rPr>
                      <w:rFonts w:ascii="Cambria Math" w:hAnsi="Cambria Math"/>
                    </w:rPr>
                    <m:t xml:space="preserve"> 6</m:t>
                  </m:r>
                  <m:r>
                    <w:rPr>
                      <w:rFonts w:ascii="Cambria Math" w:hAnsi="Cambria Math"/>
                    </w:rPr>
                    <m:t>&lt;x</m:t>
                  </m:r>
                  <m:r>
                    <w:rPr>
                      <w:rFonts w:ascii="Cambria Math" w:hAnsi="Cambria Math"/>
                    </w:rPr>
                    <m:t>&lt;8</m:t>
                  </m:r>
                </m:e>
              </m:eqArr>
            </m:e>
          </m:d>
        </m:oMath>
      </m:oMathPara>
    </w:p>
    <w:p w:rsidR="00E95A10" w:rsidRDefault="00E95A10">
      <w:pPr>
        <w:pStyle w:val="BodyText"/>
        <w:spacing w:before="1"/>
        <w:ind w:left="836"/>
      </w:pPr>
    </w:p>
    <w:p w:rsidR="009B76A3" w:rsidRPr="00E95A10" w:rsidRDefault="009B76A3" w:rsidP="009B76A3">
      <w:pPr>
        <w:pStyle w:val="BodyText"/>
        <w:spacing w:before="1"/>
        <w:ind w:left="836"/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[4α-4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-4α</m:t>
          </m:r>
          <m:r>
            <w:rPr>
              <w:rFonts w:ascii="Cambria Math" w:hAnsi="Cambria Math"/>
            </w:rPr>
            <m:t>]</m:t>
          </m:r>
        </m:oMath>
      </m:oMathPara>
    </w:p>
    <w:p w:rsidR="009B76A3" w:rsidRDefault="009B76A3" w:rsidP="009B76A3">
      <m:oMathPara>
        <m:oMath>
          <m:r>
            <w:rPr>
              <w:rFonts w:ascii="Cambria Math" w:hAnsi="Cambria Math"/>
            </w:rPr>
            <m:t>(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if x≤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 or x</m:t>
                  </m:r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(x+4)/4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if -4</m:t>
                  </m:r>
                  <m:r>
                    <w:rPr>
                      <w:rFonts w:ascii="Cambria Math" w:hAnsi="Cambria Math"/>
                    </w:rPr>
                    <m:t>&lt;x</m:t>
                  </m:r>
                  <m:r>
                    <w:rPr>
                      <w:rFonts w:ascii="Cambria Math" w:hAnsi="Cambria Math"/>
                    </w:rPr>
                    <m:t>&lt;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-x)/4,  &amp; if</m:t>
                  </m:r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&lt;x</m:t>
                  </m:r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:rsidR="009B76A3" w:rsidRPr="00E95A10" w:rsidRDefault="009B76A3">
      <w:pPr>
        <w:pStyle w:val="BodyText"/>
        <w:spacing w:before="1"/>
        <w:ind w:left="836"/>
      </w:pPr>
    </w:p>
    <w:p w:rsidR="009B76A3" w:rsidRPr="00E95A10" w:rsidRDefault="00E95A10" w:rsidP="009B76A3">
      <w:pPr>
        <w:pStyle w:val="BodyText"/>
        <w:spacing w:before="1"/>
        <w:ind w:left="836"/>
      </w:pPr>
      <w:r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/>
                    </w:rPr>
                    <m:t>x,  &amp;x≥0</m:t>
                  </m:r>
                </m:e>
              </m:eqArr>
            </m:e>
          </m:d>
        </m:oMath>
      </m:oMathPara>
      <w:bookmarkStart w:id="0" w:name="_GoBack"/>
      <w:bookmarkEnd w:id="0"/>
    </w:p>
    <w:p w:rsidR="009B76A3" w:rsidRDefault="009B76A3" w:rsidP="009B76A3">
      <m:oMathPara>
        <m:oMath>
          <m:r>
            <w:rPr>
              <w:rFonts w:ascii="Cambria Math" w:hAnsi="Cambria Math"/>
            </w:rPr>
            <m:t>(AB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if x≤-4 or x≥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  if -4&lt;x&lt;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(-x)/4,  &amp; if-2&lt;x&lt;0</m:t>
                  </m:r>
                </m:e>
              </m:eqArr>
            </m:e>
          </m:d>
        </m:oMath>
      </m:oMathPara>
    </w:p>
    <w:p w:rsidR="00E95A10" w:rsidRPr="00E95A10" w:rsidRDefault="00E95A10">
      <w:pPr>
        <w:pStyle w:val="BodyText"/>
        <w:spacing w:before="1"/>
        <w:ind w:left="836"/>
      </w:pPr>
    </w:p>
    <w:p w:rsidR="0082539F" w:rsidRDefault="0082539F">
      <w:pPr>
        <w:pStyle w:val="BodyText"/>
        <w:rPr>
          <w:sz w:val="25"/>
        </w:rPr>
      </w:pPr>
    </w:p>
    <w:p w:rsidR="0082539F" w:rsidRPr="009B76A3" w:rsidRDefault="007D4F51">
      <w:pPr>
        <w:pStyle w:val="ListParagraph"/>
        <w:numPr>
          <w:ilvl w:val="0"/>
          <w:numId w:val="1"/>
        </w:numPr>
        <w:tabs>
          <w:tab w:val="left" w:pos="836"/>
        </w:tabs>
        <w:ind w:right="593"/>
        <w:rPr>
          <w:sz w:val="24"/>
        </w:rPr>
      </w:pPr>
      <w:r>
        <w:rPr>
          <w:sz w:val="24"/>
        </w:rPr>
        <w:t>In the ordinary arithmetic of real numbers, the equation a = a + b – b holds for any real numbers of a and b. Does this equation hold for fuzzy numbers? Explain your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answer.</w:t>
      </w:r>
    </w:p>
    <w:p w:rsidR="009B76A3" w:rsidRDefault="009B76A3" w:rsidP="009B76A3">
      <w:pPr>
        <w:tabs>
          <w:tab w:val="left" w:pos="836"/>
        </w:tabs>
        <w:ind w:right="593"/>
        <w:rPr>
          <w:sz w:val="24"/>
        </w:rPr>
      </w:pPr>
    </w:p>
    <w:p w:rsidR="009B76A3" w:rsidRDefault="009B76A3" w:rsidP="009B76A3">
      <w:pPr>
        <w:tabs>
          <w:tab w:val="left" w:pos="836"/>
          <w:tab w:val="center" w:pos="5006"/>
        </w:tabs>
        <w:ind w:left="836" w:right="593"/>
        <w:rPr>
          <w:sz w:val="24"/>
        </w:rPr>
      </w:pPr>
      <w:r>
        <w:rPr>
          <w:sz w:val="24"/>
        </w:rPr>
        <w:t>No</w:t>
      </w:r>
    </w:p>
    <w:p w:rsidR="009B76A3" w:rsidRDefault="009B76A3" w:rsidP="009B76A3">
      <w:pPr>
        <w:tabs>
          <w:tab w:val="left" w:pos="836"/>
          <w:tab w:val="center" w:pos="5006"/>
        </w:tabs>
        <w:ind w:left="836" w:right="593"/>
        <w:rPr>
          <w:sz w:val="24"/>
        </w:rPr>
      </w:pPr>
    </w:p>
    <w:p w:rsidR="009B76A3" w:rsidRDefault="009B76A3" w:rsidP="009B76A3">
      <w:pPr>
        <w:tabs>
          <w:tab w:val="left" w:pos="836"/>
          <w:tab w:val="center" w:pos="5006"/>
        </w:tabs>
        <w:ind w:left="836" w:right="593"/>
        <w:rPr>
          <w:sz w:val="24"/>
        </w:rPr>
      </w:pPr>
      <w:r>
        <w:rPr>
          <w:sz w:val="24"/>
        </w:rPr>
        <w:t>Let A = [x, y] and B = [a, b]</w:t>
      </w:r>
      <w:r>
        <w:rPr>
          <w:sz w:val="24"/>
        </w:rPr>
        <w:tab/>
      </w:r>
    </w:p>
    <w:p w:rsidR="009B76A3" w:rsidRDefault="009B76A3" w:rsidP="009B76A3">
      <w:pPr>
        <w:tabs>
          <w:tab w:val="left" w:pos="836"/>
        </w:tabs>
        <w:ind w:left="836" w:right="593"/>
        <w:rPr>
          <w:sz w:val="24"/>
        </w:rPr>
      </w:pPr>
    </w:p>
    <w:p w:rsidR="009B76A3" w:rsidRPr="009B76A3" w:rsidRDefault="009B76A3" w:rsidP="009B76A3">
      <w:pPr>
        <w:tabs>
          <w:tab w:val="left" w:pos="836"/>
        </w:tabs>
        <w:ind w:left="836" w:right="593"/>
        <w:rPr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+B-B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+a-b, y+b-a</m:t>
            </m:r>
          </m:e>
        </m:d>
        <m:r>
          <w:rPr>
            <w:rFonts w:ascii="Cambria Math" w:hAnsi="Cambria Math"/>
            <w:sz w:val="24"/>
          </w:rPr>
          <m:t>≠A</m:t>
        </m:r>
      </m:oMath>
      <w:r>
        <w:rPr>
          <w:sz w:val="24"/>
        </w:rPr>
        <w:t xml:space="preserve"> </w:t>
      </w:r>
    </w:p>
    <w:sectPr w:rsidR="009B76A3" w:rsidRPr="009B76A3">
      <w:type w:val="continuous"/>
      <w:pgSz w:w="11910" w:h="16840"/>
      <w:pgMar w:top="1040" w:right="11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4A14"/>
    <w:multiLevelType w:val="hybridMultilevel"/>
    <w:tmpl w:val="9EF6BBE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DDB"/>
    <w:multiLevelType w:val="hybridMultilevel"/>
    <w:tmpl w:val="EC10CB76"/>
    <w:lvl w:ilvl="0" w:tplc="0F466808">
      <w:start w:val="1"/>
      <w:numFmt w:val="decimal"/>
      <w:lvlText w:val="%1."/>
      <w:lvlJc w:val="left"/>
      <w:pPr>
        <w:ind w:left="836" w:hanging="360"/>
      </w:pPr>
      <w:rPr>
        <w:rFonts w:ascii="Liberation Serif" w:eastAsia="Liberation Serif" w:hAnsi="Liberation Serif" w:cs="Liberation Serif" w:hint="default"/>
        <w:spacing w:val="-2"/>
        <w:w w:val="100"/>
        <w:sz w:val="24"/>
        <w:szCs w:val="24"/>
        <w:lang w:val="en-US" w:eastAsia="en-US" w:bidi="en-US"/>
      </w:rPr>
    </w:lvl>
    <w:lvl w:ilvl="1" w:tplc="5E8EC7A0">
      <w:start w:val="1"/>
      <w:numFmt w:val="lowerLetter"/>
      <w:lvlText w:val="(%2)"/>
      <w:lvlJc w:val="left"/>
      <w:pPr>
        <w:ind w:left="5090" w:hanging="3534"/>
      </w:pPr>
      <w:rPr>
        <w:rFonts w:ascii="Liberation Serif" w:eastAsia="Liberation Serif" w:hAnsi="Liberation Serif" w:cs="Liberation Serif" w:hint="default"/>
        <w:spacing w:val="-1"/>
        <w:w w:val="100"/>
        <w:sz w:val="24"/>
        <w:szCs w:val="24"/>
        <w:lang w:val="en-US" w:eastAsia="en-US" w:bidi="en-US"/>
      </w:rPr>
    </w:lvl>
    <w:lvl w:ilvl="2" w:tplc="C810C4DC">
      <w:numFmt w:val="bullet"/>
      <w:lvlText w:val="•"/>
      <w:lvlJc w:val="left"/>
      <w:pPr>
        <w:ind w:left="5618" w:hanging="3534"/>
      </w:pPr>
      <w:rPr>
        <w:rFonts w:hint="default"/>
        <w:lang w:val="en-US" w:eastAsia="en-US" w:bidi="en-US"/>
      </w:rPr>
    </w:lvl>
    <w:lvl w:ilvl="3" w:tplc="B26EC5A4">
      <w:numFmt w:val="bullet"/>
      <w:lvlText w:val="•"/>
      <w:lvlJc w:val="left"/>
      <w:pPr>
        <w:ind w:left="6136" w:hanging="3534"/>
      </w:pPr>
      <w:rPr>
        <w:rFonts w:hint="default"/>
        <w:lang w:val="en-US" w:eastAsia="en-US" w:bidi="en-US"/>
      </w:rPr>
    </w:lvl>
    <w:lvl w:ilvl="4" w:tplc="D11E262A">
      <w:numFmt w:val="bullet"/>
      <w:lvlText w:val="•"/>
      <w:lvlJc w:val="left"/>
      <w:pPr>
        <w:ind w:left="6655" w:hanging="3534"/>
      </w:pPr>
      <w:rPr>
        <w:rFonts w:hint="default"/>
        <w:lang w:val="en-US" w:eastAsia="en-US" w:bidi="en-US"/>
      </w:rPr>
    </w:lvl>
    <w:lvl w:ilvl="5" w:tplc="799CBBB0">
      <w:numFmt w:val="bullet"/>
      <w:lvlText w:val="•"/>
      <w:lvlJc w:val="left"/>
      <w:pPr>
        <w:ind w:left="7173" w:hanging="3534"/>
      </w:pPr>
      <w:rPr>
        <w:rFonts w:hint="default"/>
        <w:lang w:val="en-US" w:eastAsia="en-US" w:bidi="en-US"/>
      </w:rPr>
    </w:lvl>
    <w:lvl w:ilvl="6" w:tplc="D99849B8">
      <w:numFmt w:val="bullet"/>
      <w:lvlText w:val="•"/>
      <w:lvlJc w:val="left"/>
      <w:pPr>
        <w:ind w:left="7691" w:hanging="3534"/>
      </w:pPr>
      <w:rPr>
        <w:rFonts w:hint="default"/>
        <w:lang w:val="en-US" w:eastAsia="en-US" w:bidi="en-US"/>
      </w:rPr>
    </w:lvl>
    <w:lvl w:ilvl="7" w:tplc="99189690">
      <w:numFmt w:val="bullet"/>
      <w:lvlText w:val="•"/>
      <w:lvlJc w:val="left"/>
      <w:pPr>
        <w:ind w:left="8210" w:hanging="3534"/>
      </w:pPr>
      <w:rPr>
        <w:rFonts w:hint="default"/>
        <w:lang w:val="en-US" w:eastAsia="en-US" w:bidi="en-US"/>
      </w:rPr>
    </w:lvl>
    <w:lvl w:ilvl="8" w:tplc="9E84ADCC">
      <w:numFmt w:val="bullet"/>
      <w:lvlText w:val="•"/>
      <w:lvlJc w:val="left"/>
      <w:pPr>
        <w:ind w:left="8728" w:hanging="3534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39F"/>
    <w:rsid w:val="007D4F51"/>
    <w:rsid w:val="0082539F"/>
    <w:rsid w:val="009B76A3"/>
    <w:rsid w:val="00E9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  <w14:docId w14:val="1D96C9FB"/>
  <w15:docId w15:val="{42F353E8-0559-49FA-8366-1FAD2CA2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erif" w:eastAsia="Liberation Serif" w:hAnsi="Liberation Serif" w:cs="Liberation Seri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95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4F8C-D3BE-486A-A67F-A2A1F9AC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ahkiin JA</dc:creator>
  <cp:keywords/>
  <dc:description/>
  <cp:lastModifiedBy>Dovahkiin JA</cp:lastModifiedBy>
  <cp:revision>1</cp:revision>
  <dcterms:created xsi:type="dcterms:W3CDTF">2018-10-10T02:13:00Z</dcterms:created>
  <dcterms:modified xsi:type="dcterms:W3CDTF">2018-10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9T00:00:00Z</vt:filetime>
  </property>
  <property fmtid="{D5CDD505-2E9C-101B-9397-08002B2CF9AE}" pid="3" name="Creator">
    <vt:lpwstr>Writer</vt:lpwstr>
  </property>
  <property fmtid="{D5CDD505-2E9C-101B-9397-08002B2CF9AE}" pid="4" name="LastSaved">
    <vt:filetime>2018-10-10T00:00:00Z</vt:filetime>
  </property>
</Properties>
</file>